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825" w:rsidRDefault="00B45825" w:rsidP="009259F1"/>
    <w:p w:rsidR="00B45825" w:rsidRPr="00E13CDE" w:rsidRDefault="00B45825" w:rsidP="00B45825">
      <w:pPr>
        <w:jc w:val="center"/>
        <w:rPr>
          <w:b/>
          <w:sz w:val="32"/>
          <w:szCs w:val="32"/>
        </w:rPr>
      </w:pPr>
      <w:r w:rsidRPr="00E13CDE">
        <w:rPr>
          <w:b/>
          <w:sz w:val="28"/>
          <w:szCs w:val="28"/>
        </w:rPr>
        <w:t>Муниципальное бюджетное общеобразовательное учреждение                          сред</w:t>
      </w:r>
      <w:r>
        <w:rPr>
          <w:b/>
          <w:sz w:val="28"/>
          <w:szCs w:val="28"/>
        </w:rPr>
        <w:t>няя общеобразовательная школа №4 города Чаплыгина</w:t>
      </w:r>
      <w:r w:rsidRPr="00E13CDE">
        <w:rPr>
          <w:b/>
          <w:sz w:val="28"/>
          <w:szCs w:val="28"/>
        </w:rPr>
        <w:t xml:space="preserve">                Чаплыгинского муниципального района                                                               Липецкой области</w:t>
      </w:r>
      <w:r w:rsidRPr="00E13CD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оссийской Федерации</w:t>
      </w:r>
    </w:p>
    <w:p w:rsidR="00B45825" w:rsidRPr="00E13CDE" w:rsidRDefault="00B45825" w:rsidP="00B45825">
      <w:pPr>
        <w:jc w:val="center"/>
        <w:rPr>
          <w:b/>
          <w:sz w:val="32"/>
          <w:szCs w:val="32"/>
        </w:rPr>
      </w:pPr>
    </w:p>
    <w:p w:rsidR="00B45825" w:rsidRPr="0092601E" w:rsidRDefault="00B45825" w:rsidP="009259F1"/>
    <w:p w:rsidR="00B45825" w:rsidRPr="0092601E" w:rsidRDefault="00B45825" w:rsidP="009259F1"/>
    <w:p w:rsidR="00B45825" w:rsidRPr="0092601E" w:rsidRDefault="00B45825" w:rsidP="009259F1"/>
    <w:p w:rsidR="00B45825" w:rsidRPr="0092601E" w:rsidRDefault="00B45825" w:rsidP="009259F1"/>
    <w:p w:rsidR="009259F1" w:rsidRPr="0092601E" w:rsidRDefault="00B45825" w:rsidP="009259F1">
      <w:r w:rsidRPr="0092601E">
        <w:t xml:space="preserve"> Принят                                                                                                   Утверждаю:                                                                                                    </w:t>
      </w:r>
      <w:r w:rsidR="009259F1" w:rsidRPr="0092601E">
        <w:t xml:space="preserve">                              </w:t>
      </w:r>
      <w:r w:rsidR="007529FB" w:rsidRPr="0092601E">
        <w:t xml:space="preserve">            </w:t>
      </w:r>
    </w:p>
    <w:p w:rsidR="009259F1" w:rsidRPr="0092601E" w:rsidRDefault="00B45825" w:rsidP="009259F1">
      <w:r w:rsidRPr="0092601E">
        <w:t>на заседании педагогического совета школы</w:t>
      </w:r>
      <w:r w:rsidR="009259F1" w:rsidRPr="0092601E">
        <w:t xml:space="preserve">             </w:t>
      </w:r>
      <w:r w:rsidRPr="0092601E">
        <w:t xml:space="preserve">        </w:t>
      </w:r>
      <w:r w:rsidR="009259F1" w:rsidRPr="0092601E">
        <w:t xml:space="preserve">Директор школы:___________И.В.Дымова                                                                       </w:t>
      </w:r>
      <w:r w:rsidRPr="0092601E">
        <w:t>(</w:t>
      </w:r>
      <w:r w:rsidR="008A617B" w:rsidRPr="0092601E">
        <w:t xml:space="preserve">протокол № 1 от </w:t>
      </w:r>
      <w:r w:rsidR="001511DF" w:rsidRPr="0092601E">
        <w:t>28</w:t>
      </w:r>
      <w:r w:rsidR="008A617B" w:rsidRPr="0092601E">
        <w:t xml:space="preserve"> </w:t>
      </w:r>
      <w:r w:rsidR="009C5D95" w:rsidRPr="0092601E">
        <w:t>.08.2015</w:t>
      </w:r>
      <w:r w:rsidRPr="0092601E">
        <w:t>)</w:t>
      </w:r>
      <w:r w:rsidR="009259F1" w:rsidRPr="0092601E">
        <w:t xml:space="preserve">                     </w:t>
      </w:r>
      <w:r w:rsidR="008A617B" w:rsidRPr="0092601E">
        <w:t xml:space="preserve">                    </w:t>
      </w:r>
      <w:r w:rsidR="001511DF" w:rsidRPr="0092601E">
        <w:t xml:space="preserve">         </w:t>
      </w:r>
      <w:r w:rsidR="008A617B" w:rsidRPr="0092601E">
        <w:t xml:space="preserve">Приказ №  </w:t>
      </w:r>
      <w:r w:rsidR="001511DF" w:rsidRPr="0092601E">
        <w:t xml:space="preserve">203 </w:t>
      </w:r>
      <w:r w:rsidR="001030F0" w:rsidRPr="0092601E">
        <w:t>от</w:t>
      </w:r>
      <w:r w:rsidR="008A617B" w:rsidRPr="0092601E">
        <w:t xml:space="preserve"> </w:t>
      </w:r>
      <w:r w:rsidR="001511DF" w:rsidRPr="0092601E">
        <w:t>28</w:t>
      </w:r>
      <w:r w:rsidR="009C5D95" w:rsidRPr="0092601E">
        <w:t>.08.2015</w:t>
      </w:r>
      <w:r w:rsidR="009259F1" w:rsidRPr="0092601E">
        <w:t xml:space="preserve">                                                                    </w:t>
      </w:r>
    </w:p>
    <w:p w:rsidR="009259F1" w:rsidRPr="0092601E" w:rsidRDefault="009259F1" w:rsidP="009259F1">
      <w:r w:rsidRPr="0092601E">
        <w:t xml:space="preserve">           </w:t>
      </w:r>
    </w:p>
    <w:p w:rsidR="009259F1" w:rsidRPr="0092601E" w:rsidRDefault="009259F1" w:rsidP="009259F1">
      <w:pPr>
        <w:jc w:val="center"/>
        <w:rPr>
          <w:b/>
        </w:rPr>
      </w:pPr>
    </w:p>
    <w:p w:rsidR="00B45825" w:rsidRPr="0092601E" w:rsidRDefault="00B45825" w:rsidP="009259F1">
      <w:pPr>
        <w:jc w:val="center"/>
        <w:rPr>
          <w:b/>
        </w:rPr>
      </w:pPr>
      <w:r w:rsidRPr="0092601E">
        <w:rPr>
          <w:b/>
        </w:rPr>
        <w:t xml:space="preserve">  </w:t>
      </w:r>
    </w:p>
    <w:p w:rsidR="00B45825" w:rsidRPr="0092601E" w:rsidRDefault="00B45825" w:rsidP="009259F1">
      <w:pPr>
        <w:jc w:val="center"/>
        <w:rPr>
          <w:b/>
        </w:rPr>
      </w:pPr>
    </w:p>
    <w:p w:rsidR="0092601E" w:rsidRDefault="009259F1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 </w:t>
      </w:r>
    </w:p>
    <w:p w:rsidR="0092601E" w:rsidRDefault="0092601E" w:rsidP="009259F1">
      <w:pPr>
        <w:jc w:val="center"/>
        <w:rPr>
          <w:b/>
          <w:sz w:val="36"/>
          <w:szCs w:val="36"/>
        </w:rPr>
      </w:pPr>
    </w:p>
    <w:p w:rsidR="0092601E" w:rsidRDefault="0092601E" w:rsidP="009259F1">
      <w:pPr>
        <w:jc w:val="center"/>
        <w:rPr>
          <w:b/>
          <w:sz w:val="36"/>
          <w:szCs w:val="36"/>
        </w:rPr>
      </w:pPr>
    </w:p>
    <w:p w:rsidR="00B45825" w:rsidRPr="0092601E" w:rsidRDefault="009259F1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КАЛЕНДАРНЫЙ </w:t>
      </w:r>
    </w:p>
    <w:p w:rsidR="009259F1" w:rsidRPr="0092601E" w:rsidRDefault="009259F1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УЧЕБНЫЙ ГРАФИК</w:t>
      </w:r>
    </w:p>
    <w:p w:rsidR="009259F1" w:rsidRPr="0092601E" w:rsidRDefault="009259F1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МБОУ СОШ №4 г. ЧАПЛЫГИНА </w:t>
      </w:r>
    </w:p>
    <w:p w:rsidR="009259F1" w:rsidRPr="0092601E" w:rsidRDefault="009259F1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 xml:space="preserve">ЧАПЛЫГИНСКОГО МУНИЦИПАЛЬНОГО РАЙОНА </w:t>
      </w:r>
    </w:p>
    <w:p w:rsidR="009259F1" w:rsidRPr="0092601E" w:rsidRDefault="009259F1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ЛИПЕЦКОЙ ОБЛАСТИ Р</w:t>
      </w:r>
      <w:r w:rsidR="00EE4E17" w:rsidRPr="0092601E">
        <w:rPr>
          <w:b/>
          <w:sz w:val="36"/>
          <w:szCs w:val="36"/>
        </w:rPr>
        <w:t xml:space="preserve">ОССИЙСКОЙ </w:t>
      </w:r>
      <w:r w:rsidRPr="0092601E">
        <w:rPr>
          <w:b/>
          <w:sz w:val="36"/>
          <w:szCs w:val="36"/>
        </w:rPr>
        <w:t>Ф</w:t>
      </w:r>
      <w:r w:rsidR="00EE4E17" w:rsidRPr="0092601E">
        <w:rPr>
          <w:b/>
          <w:sz w:val="36"/>
          <w:szCs w:val="36"/>
        </w:rPr>
        <w:t>ЕДЕРАЦИИ</w:t>
      </w:r>
    </w:p>
    <w:p w:rsidR="00B45825" w:rsidRPr="0092601E" w:rsidRDefault="00B45825" w:rsidP="009259F1">
      <w:pPr>
        <w:jc w:val="center"/>
        <w:rPr>
          <w:b/>
          <w:sz w:val="36"/>
          <w:szCs w:val="36"/>
        </w:rPr>
      </w:pPr>
    </w:p>
    <w:p w:rsidR="009259F1" w:rsidRPr="0092601E" w:rsidRDefault="009C5D95" w:rsidP="009259F1">
      <w:pPr>
        <w:jc w:val="center"/>
        <w:rPr>
          <w:b/>
          <w:sz w:val="36"/>
          <w:szCs w:val="36"/>
        </w:rPr>
      </w:pPr>
      <w:r w:rsidRPr="0092601E">
        <w:rPr>
          <w:b/>
          <w:sz w:val="36"/>
          <w:szCs w:val="36"/>
        </w:rPr>
        <w:t>на 2015</w:t>
      </w:r>
      <w:r w:rsidR="009F1018">
        <w:rPr>
          <w:b/>
          <w:sz w:val="36"/>
          <w:szCs w:val="36"/>
        </w:rPr>
        <w:t xml:space="preserve"> </w:t>
      </w:r>
      <w:r w:rsidRPr="0092601E">
        <w:rPr>
          <w:b/>
          <w:sz w:val="36"/>
          <w:szCs w:val="36"/>
        </w:rPr>
        <w:t>– 2016</w:t>
      </w:r>
      <w:r w:rsidR="009259F1" w:rsidRPr="0092601E">
        <w:rPr>
          <w:b/>
          <w:sz w:val="36"/>
          <w:szCs w:val="36"/>
        </w:rPr>
        <w:t xml:space="preserve"> учебный год</w:t>
      </w:r>
    </w:p>
    <w:p w:rsidR="00B45825" w:rsidRPr="0092601E" w:rsidRDefault="00B45825" w:rsidP="009259F1">
      <w:pPr>
        <w:jc w:val="center"/>
        <w:rPr>
          <w:b/>
          <w:sz w:val="36"/>
          <w:szCs w:val="36"/>
        </w:rPr>
      </w:pPr>
    </w:p>
    <w:p w:rsidR="00B45825" w:rsidRPr="0092601E" w:rsidRDefault="00B45825" w:rsidP="009259F1">
      <w:pPr>
        <w:jc w:val="center"/>
        <w:rPr>
          <w:b/>
          <w:sz w:val="36"/>
          <w:szCs w:val="36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B45825" w:rsidRDefault="00B45825" w:rsidP="009259F1">
      <w:pPr>
        <w:jc w:val="center"/>
        <w:rPr>
          <w:b/>
          <w:sz w:val="28"/>
          <w:szCs w:val="28"/>
        </w:rPr>
      </w:pPr>
    </w:p>
    <w:p w:rsidR="009259F1" w:rsidRPr="0092601E" w:rsidRDefault="004A11C6" w:rsidP="009259F1">
      <w:r>
        <w:lastRenderedPageBreak/>
        <w:t xml:space="preserve">  </w:t>
      </w:r>
      <w:r w:rsidR="009259F1" w:rsidRPr="00F226A8">
        <w:t xml:space="preserve"> </w:t>
      </w:r>
      <w:r w:rsidR="009259F1" w:rsidRPr="0092601E">
        <w:rPr>
          <w:b/>
        </w:rPr>
        <w:t>Продолжительность учебного года в МБОУ СОШ №4:</w:t>
      </w:r>
      <w:r w:rsidR="00B45825" w:rsidRPr="0092601E">
        <w:rPr>
          <w:b/>
        </w:rPr>
        <w:t xml:space="preserve"> базовая школа и филиал в с. Юсово</w:t>
      </w:r>
    </w:p>
    <w:p w:rsidR="009259F1" w:rsidRPr="0092601E" w:rsidRDefault="008A617B" w:rsidP="009259F1">
      <w:pPr>
        <w:ind w:left="720"/>
      </w:pPr>
      <w:r w:rsidRPr="0092601E">
        <w:t>Начало учебного го</w:t>
      </w:r>
      <w:r w:rsidR="009C5D95" w:rsidRPr="0092601E">
        <w:t>да – 01.09.2015</w:t>
      </w:r>
      <w:r w:rsidR="009259F1" w:rsidRPr="0092601E">
        <w:t xml:space="preserve">г. </w:t>
      </w:r>
    </w:p>
    <w:p w:rsidR="009259F1" w:rsidRPr="0092601E" w:rsidRDefault="00FB0FB3" w:rsidP="009259F1">
      <w:pPr>
        <w:ind w:left="720"/>
      </w:pPr>
      <w:r w:rsidRPr="0092601E">
        <w:t xml:space="preserve">Завершение </w:t>
      </w:r>
      <w:r w:rsidR="001511DF" w:rsidRPr="0092601E">
        <w:t xml:space="preserve"> учебного года</w:t>
      </w:r>
      <w:r w:rsidR="009F1018">
        <w:t xml:space="preserve">: </w:t>
      </w:r>
      <w:r w:rsidR="009259F1" w:rsidRPr="0092601E">
        <w:t xml:space="preserve"> для </w:t>
      </w:r>
      <w:r w:rsidR="009C5D95" w:rsidRPr="0092601E">
        <w:t>1кл – 25.05.2016</w:t>
      </w:r>
    </w:p>
    <w:p w:rsidR="009259F1" w:rsidRPr="0092601E" w:rsidRDefault="009259F1" w:rsidP="009259F1">
      <w:pPr>
        <w:ind w:left="720"/>
      </w:pPr>
      <w:r w:rsidRPr="0092601E">
        <w:t xml:space="preserve">                              </w:t>
      </w:r>
      <w:r w:rsidR="009F3AF8" w:rsidRPr="0092601E">
        <w:t xml:space="preserve">                   </w:t>
      </w:r>
      <w:r w:rsidRPr="0092601E">
        <w:t>для</w:t>
      </w:r>
      <w:r w:rsidR="009C5D95" w:rsidRPr="0092601E">
        <w:t xml:space="preserve"> 2-4 кл– 30.05. 2016</w:t>
      </w:r>
      <w:r w:rsidRPr="0092601E">
        <w:t xml:space="preserve"> г.</w:t>
      </w:r>
    </w:p>
    <w:p w:rsidR="009259F1" w:rsidRPr="0092601E" w:rsidRDefault="009259F1" w:rsidP="009259F1">
      <w:pPr>
        <w:ind w:left="720"/>
      </w:pPr>
      <w:r w:rsidRPr="0092601E">
        <w:t xml:space="preserve">                              </w:t>
      </w:r>
      <w:r w:rsidR="004A11C6" w:rsidRPr="0092601E">
        <w:t xml:space="preserve">                   </w:t>
      </w:r>
      <w:r w:rsidRPr="0092601E">
        <w:t xml:space="preserve">для </w:t>
      </w:r>
      <w:r w:rsidR="009C5D95" w:rsidRPr="0092601E">
        <w:t>5кл – 8 кл -  30.05.2016</w:t>
      </w:r>
      <w:r w:rsidRPr="0092601E">
        <w:t xml:space="preserve"> г.</w:t>
      </w:r>
    </w:p>
    <w:p w:rsidR="009259F1" w:rsidRPr="0092601E" w:rsidRDefault="009259F1" w:rsidP="009259F1">
      <w:pPr>
        <w:ind w:left="720"/>
      </w:pPr>
      <w:r w:rsidRPr="0092601E">
        <w:t xml:space="preserve">                                                </w:t>
      </w:r>
      <w:r w:rsidR="004A11C6" w:rsidRPr="0092601E">
        <w:t xml:space="preserve"> </w:t>
      </w:r>
      <w:r w:rsidR="00C17BFE" w:rsidRPr="0092601E">
        <w:t>для 9 кл - 25</w:t>
      </w:r>
      <w:r w:rsidR="009C5D95" w:rsidRPr="0092601E">
        <w:t>.05.2016</w:t>
      </w:r>
      <w:r w:rsidRPr="0092601E">
        <w:t xml:space="preserve"> г.</w:t>
      </w:r>
    </w:p>
    <w:p w:rsidR="009259F1" w:rsidRPr="0092601E" w:rsidRDefault="009259F1" w:rsidP="009259F1">
      <w:pPr>
        <w:ind w:left="720"/>
      </w:pPr>
      <w:r w:rsidRPr="0092601E">
        <w:t xml:space="preserve">                             </w:t>
      </w:r>
      <w:r w:rsidR="009F3AF8" w:rsidRPr="0092601E">
        <w:t xml:space="preserve">                    </w:t>
      </w:r>
      <w:r w:rsidRPr="0092601E">
        <w:t xml:space="preserve">для </w:t>
      </w:r>
      <w:r w:rsidR="009C5D95" w:rsidRPr="0092601E">
        <w:t>10 кл – 30.05.2016</w:t>
      </w:r>
      <w:r w:rsidRPr="0092601E">
        <w:t xml:space="preserve"> г.</w:t>
      </w:r>
    </w:p>
    <w:p w:rsidR="009259F1" w:rsidRPr="0092601E" w:rsidRDefault="009259F1" w:rsidP="009259F1">
      <w:pPr>
        <w:ind w:left="720"/>
      </w:pPr>
      <w:r w:rsidRPr="0092601E">
        <w:t xml:space="preserve">                             </w:t>
      </w:r>
      <w:r w:rsidR="004A11C6" w:rsidRPr="0092601E">
        <w:t xml:space="preserve">                    </w:t>
      </w:r>
      <w:r w:rsidRPr="0092601E">
        <w:t xml:space="preserve">для </w:t>
      </w:r>
      <w:r w:rsidR="009C5D95" w:rsidRPr="0092601E">
        <w:t xml:space="preserve"> 11 кл – 25</w:t>
      </w:r>
      <w:r w:rsidRPr="0092601E">
        <w:t>.05.201</w:t>
      </w:r>
      <w:r w:rsidR="009C5D95" w:rsidRPr="0092601E">
        <w:t>6</w:t>
      </w:r>
      <w:r w:rsidRPr="0092601E">
        <w:t xml:space="preserve"> г.</w:t>
      </w:r>
    </w:p>
    <w:p w:rsidR="009259F1" w:rsidRPr="0092601E" w:rsidRDefault="009259F1" w:rsidP="00FB0FB3">
      <w:r w:rsidRPr="0092601E">
        <w:t>Начало учебных занятий:  8часов 30 минут</w:t>
      </w:r>
    </w:p>
    <w:p w:rsidR="009259F1" w:rsidRPr="0092601E" w:rsidRDefault="009259F1" w:rsidP="00FB0FB3">
      <w:r w:rsidRPr="0092601E">
        <w:t>Оконч</w:t>
      </w:r>
      <w:r w:rsidR="00B26F41" w:rsidRPr="0092601E">
        <w:t xml:space="preserve">ание учебных занятий: </w:t>
      </w:r>
      <w:r w:rsidR="00FB0FB3" w:rsidRPr="0092601E">
        <w:t xml:space="preserve"> </w:t>
      </w:r>
      <w:r w:rsidR="001511DF" w:rsidRPr="0092601E">
        <w:t xml:space="preserve"> </w:t>
      </w:r>
      <w:r w:rsidR="00B26F41" w:rsidRPr="0092601E">
        <w:t xml:space="preserve">14 часов </w:t>
      </w:r>
      <w:r w:rsidR="003B31F9" w:rsidRPr="0092601E">
        <w:t>0</w:t>
      </w:r>
      <w:r w:rsidR="00FB0FB3" w:rsidRPr="0092601E">
        <w:t>5 минут / 14часов 5</w:t>
      </w:r>
      <w:r w:rsidRPr="0092601E">
        <w:t>5минут</w:t>
      </w:r>
    </w:p>
    <w:p w:rsidR="009259F1" w:rsidRPr="0092601E" w:rsidRDefault="00FB0FB3" w:rsidP="00FB0FB3">
      <w:r w:rsidRPr="0092601E">
        <w:t>Сменность: МБОУ СОШ №4 и филиал в с. Юсово работают  в одну смену</w:t>
      </w:r>
      <w:r w:rsidR="001511DF" w:rsidRPr="0092601E">
        <w:t xml:space="preserve">                         </w:t>
      </w:r>
      <w:r w:rsidR="00B51ADE" w:rsidRPr="0092601E">
        <w:t xml:space="preserve">                </w:t>
      </w:r>
    </w:p>
    <w:p w:rsidR="009259F1" w:rsidRPr="0092601E" w:rsidRDefault="009259F1" w:rsidP="009259F1">
      <w:r w:rsidRPr="0092601E">
        <w:t xml:space="preserve">Количество учебных недель в году: </w:t>
      </w:r>
    </w:p>
    <w:p w:rsidR="009259F1" w:rsidRPr="0092601E" w:rsidRDefault="00437A7F" w:rsidP="009259F1">
      <w:r w:rsidRPr="0092601E">
        <w:t>33 - для первых классов</w:t>
      </w:r>
      <w:r w:rsidR="009259F1" w:rsidRPr="0092601E">
        <w:t>,</w:t>
      </w:r>
    </w:p>
    <w:p w:rsidR="009259F1" w:rsidRPr="0092601E" w:rsidRDefault="00437A7F" w:rsidP="009259F1">
      <w:r w:rsidRPr="0092601E">
        <w:t xml:space="preserve">35  - </w:t>
      </w:r>
      <w:r w:rsidR="00B51ADE" w:rsidRPr="0092601E">
        <w:t>для</w:t>
      </w:r>
      <w:r w:rsidRPr="0092601E">
        <w:t xml:space="preserve"> 2-11классов</w:t>
      </w:r>
    </w:p>
    <w:p w:rsidR="009259F1" w:rsidRPr="0092601E" w:rsidRDefault="009259F1" w:rsidP="009259F1">
      <w:r w:rsidRPr="0092601E">
        <w:t xml:space="preserve">Продолжительность учебных четвертей: </w:t>
      </w:r>
    </w:p>
    <w:p w:rsidR="009259F1" w:rsidRPr="0092601E" w:rsidRDefault="009259F1" w:rsidP="009259F1">
      <w:r w:rsidRPr="0092601E">
        <w:t>1 четверть – 9 недель</w:t>
      </w:r>
    </w:p>
    <w:p w:rsidR="009259F1" w:rsidRPr="0092601E" w:rsidRDefault="009259F1" w:rsidP="009259F1">
      <w:r w:rsidRPr="0092601E">
        <w:t>2 четверть – 7 недель</w:t>
      </w:r>
    </w:p>
    <w:p w:rsidR="009259F1" w:rsidRPr="0092601E" w:rsidRDefault="009259F1" w:rsidP="009259F1">
      <w:r w:rsidRPr="0092601E">
        <w:t xml:space="preserve">3 четверть </w:t>
      </w:r>
      <w:r w:rsidR="00520452" w:rsidRPr="0092601E">
        <w:t>– 11</w:t>
      </w:r>
      <w:r w:rsidRPr="0092601E">
        <w:t xml:space="preserve"> недель (для 2-11 классов), </w:t>
      </w:r>
      <w:r w:rsidR="00520452" w:rsidRPr="0092601E">
        <w:t>10</w:t>
      </w:r>
      <w:r w:rsidRPr="0092601E">
        <w:t xml:space="preserve"> недель (для 1-х классов)</w:t>
      </w:r>
    </w:p>
    <w:p w:rsidR="009259F1" w:rsidRPr="0092601E" w:rsidRDefault="00520452" w:rsidP="009259F1">
      <w:r w:rsidRPr="0092601E">
        <w:t>4 четверть – 8</w:t>
      </w:r>
      <w:r w:rsidR="009259F1" w:rsidRPr="0092601E">
        <w:t xml:space="preserve">  </w:t>
      </w:r>
      <w:r w:rsidR="00CD7723" w:rsidRPr="0092601E">
        <w:t>недель</w:t>
      </w:r>
    </w:p>
    <w:p w:rsidR="009259F1" w:rsidRPr="0092601E" w:rsidRDefault="009259F1" w:rsidP="009259F1"/>
    <w:p w:rsidR="009259F1" w:rsidRPr="0092601E" w:rsidRDefault="00FB0FB3" w:rsidP="009C5D95">
      <w:r w:rsidRPr="0092601E">
        <w:t>Продолжительность рабочей недели</w:t>
      </w:r>
      <w:r w:rsidR="009259F1" w:rsidRPr="0092601E">
        <w:t xml:space="preserve"> -  </w:t>
      </w:r>
      <w:r w:rsidR="009C5D95" w:rsidRPr="0092601E">
        <w:t>1-5</w:t>
      </w:r>
      <w:r w:rsidR="009259F1" w:rsidRPr="0092601E">
        <w:t xml:space="preserve">  классы – 5 дней</w:t>
      </w:r>
    </w:p>
    <w:p w:rsidR="00FB0FB3" w:rsidRPr="0092601E" w:rsidRDefault="009259F1" w:rsidP="009C5D95">
      <w:pPr>
        <w:ind w:left="720"/>
      </w:pPr>
      <w:r w:rsidRPr="0092601E">
        <w:t xml:space="preserve">                              </w:t>
      </w:r>
      <w:r w:rsidR="009C5D95" w:rsidRPr="0092601E">
        <w:t xml:space="preserve">                        6</w:t>
      </w:r>
      <w:r w:rsidRPr="0092601E">
        <w:t>-11классы  – 6 дней</w:t>
      </w:r>
    </w:p>
    <w:p w:rsidR="00FB0FB3" w:rsidRPr="0092601E" w:rsidRDefault="00FB0FB3" w:rsidP="00FB0FB3">
      <w:r w:rsidRPr="0092601E">
        <w:t>Продолжительность уроков:  2-11 классы – 45 минут</w:t>
      </w:r>
    </w:p>
    <w:p w:rsidR="00FB0FB3" w:rsidRPr="0092601E" w:rsidRDefault="00FB0FB3" w:rsidP="00FB0FB3">
      <w:r w:rsidRPr="0092601E">
        <w:t xml:space="preserve">В 1классе используется «ступенчатый режим обучения» в </w:t>
      </w:r>
      <w:r w:rsidRPr="0092601E">
        <w:rPr>
          <w:lang w:val="en-US"/>
        </w:rPr>
        <w:t>I</w:t>
      </w:r>
      <w:r w:rsidRPr="0092601E">
        <w:t xml:space="preserve"> полугодии</w:t>
      </w:r>
      <w:r w:rsidR="009137B8" w:rsidRPr="0092601E">
        <w:t>:</w:t>
      </w:r>
    </w:p>
    <w:p w:rsidR="009137B8" w:rsidRPr="0092601E" w:rsidRDefault="009137B8" w:rsidP="009137B8">
      <w:r w:rsidRPr="0092601E">
        <w:t>сентябрь, октябрь-  3 урока по 35 минут каждый;</w:t>
      </w:r>
    </w:p>
    <w:p w:rsidR="009137B8" w:rsidRPr="0092601E" w:rsidRDefault="009137B8" w:rsidP="009137B8">
      <w:r w:rsidRPr="0092601E">
        <w:t>ноябрь, декабрь-     4 урока по 35 минут каждый;</w:t>
      </w:r>
    </w:p>
    <w:p w:rsidR="009137B8" w:rsidRPr="0092601E" w:rsidRDefault="009137B8" w:rsidP="009137B8">
      <w:r w:rsidRPr="0092601E">
        <w:t>январь-май-             4 урока по 45 минут каждый.</w:t>
      </w:r>
    </w:p>
    <w:p w:rsidR="00A406BB" w:rsidRPr="0092601E" w:rsidRDefault="00A406BB" w:rsidP="009C5D95"/>
    <w:p w:rsidR="009259F1" w:rsidRPr="0092601E" w:rsidRDefault="009259F1" w:rsidP="009C5D95">
      <w:r w:rsidRPr="0092601E">
        <w:t xml:space="preserve"> Начало учебных занятий:</w:t>
      </w:r>
      <w:r w:rsidR="005817AA" w:rsidRPr="0092601E">
        <w:t xml:space="preserve"> </w:t>
      </w:r>
      <w:r w:rsidRPr="0092601E">
        <w:t>8.30</w:t>
      </w:r>
    </w:p>
    <w:p w:rsidR="0092601E" w:rsidRPr="0092601E" w:rsidRDefault="009259F1" w:rsidP="009259F1">
      <w:r w:rsidRPr="0092601E">
        <w:t xml:space="preserve"> </w:t>
      </w:r>
      <w:r w:rsidRPr="0092601E">
        <w:rPr>
          <w:b/>
        </w:rPr>
        <w:t>1 классы</w:t>
      </w:r>
      <w:r w:rsidRPr="0092601E">
        <w:t xml:space="preserve"> </w:t>
      </w:r>
    </w:p>
    <w:p w:rsidR="009259F1" w:rsidRPr="0092601E" w:rsidRDefault="009259F1" w:rsidP="009259F1">
      <w:r w:rsidRPr="0092601E">
        <w:t xml:space="preserve"> 1 четверть</w:t>
      </w:r>
    </w:p>
    <w:p w:rsidR="009259F1" w:rsidRPr="0092601E" w:rsidRDefault="009259F1" w:rsidP="009259F1">
      <w:r w:rsidRPr="0092601E">
        <w:t>1. 8.30 – 9.05</w:t>
      </w:r>
    </w:p>
    <w:p w:rsidR="009259F1" w:rsidRPr="0092601E" w:rsidRDefault="009259F1" w:rsidP="009259F1">
      <w:r w:rsidRPr="0092601E">
        <w:t>2. 9.20 – 9.55</w:t>
      </w:r>
    </w:p>
    <w:p w:rsidR="009259F1" w:rsidRPr="0092601E" w:rsidRDefault="009259F1" w:rsidP="009259F1">
      <w:r w:rsidRPr="0092601E">
        <w:t>Динамическая пауза (9.55-10.40)</w:t>
      </w:r>
    </w:p>
    <w:p w:rsidR="009259F1" w:rsidRPr="0092601E" w:rsidRDefault="009259F1" w:rsidP="009259F1">
      <w:r w:rsidRPr="0092601E">
        <w:t>3. 10.40 – 11.15</w:t>
      </w:r>
    </w:p>
    <w:p w:rsidR="009259F1" w:rsidRPr="0092601E" w:rsidRDefault="009259F1" w:rsidP="009259F1">
      <w:r w:rsidRPr="0092601E">
        <w:t xml:space="preserve">    2 четверть</w:t>
      </w:r>
    </w:p>
    <w:p w:rsidR="009259F1" w:rsidRPr="0092601E" w:rsidRDefault="009259F1" w:rsidP="009259F1">
      <w:r w:rsidRPr="0092601E">
        <w:t>1. 8.30 – 9.05</w:t>
      </w:r>
    </w:p>
    <w:p w:rsidR="009259F1" w:rsidRPr="0092601E" w:rsidRDefault="009259F1" w:rsidP="009259F1">
      <w:r w:rsidRPr="0092601E">
        <w:t>2. 9.20 – 9.55</w:t>
      </w:r>
    </w:p>
    <w:p w:rsidR="009259F1" w:rsidRPr="0092601E" w:rsidRDefault="009259F1" w:rsidP="009259F1">
      <w:r w:rsidRPr="0092601E">
        <w:t>Динамическая пауза (9.55-10.40)</w:t>
      </w:r>
    </w:p>
    <w:p w:rsidR="009259F1" w:rsidRPr="0092601E" w:rsidRDefault="009259F1" w:rsidP="009259F1">
      <w:r w:rsidRPr="0092601E">
        <w:t>3. 10.40 – 11.15</w:t>
      </w:r>
    </w:p>
    <w:p w:rsidR="009259F1" w:rsidRPr="0092601E" w:rsidRDefault="009259F1" w:rsidP="009259F1">
      <w:r w:rsidRPr="0092601E">
        <w:t>4. 11.30 – 12.05</w:t>
      </w:r>
    </w:p>
    <w:p w:rsidR="009259F1" w:rsidRPr="0092601E" w:rsidRDefault="009259F1" w:rsidP="009259F1">
      <w:r w:rsidRPr="0092601E">
        <w:t xml:space="preserve"> </w:t>
      </w:r>
      <w:r w:rsidR="0092601E" w:rsidRPr="0092601E">
        <w:t xml:space="preserve">    </w:t>
      </w:r>
      <w:r w:rsidRPr="0092601E">
        <w:t xml:space="preserve"> 3-4 четверти</w:t>
      </w:r>
    </w:p>
    <w:p w:rsidR="009259F1" w:rsidRPr="0092601E" w:rsidRDefault="009259F1" w:rsidP="009259F1">
      <w:r w:rsidRPr="0092601E">
        <w:t>1. 8.30 – 9.15</w:t>
      </w:r>
    </w:p>
    <w:p w:rsidR="009259F1" w:rsidRPr="0092601E" w:rsidRDefault="009259F1" w:rsidP="009259F1">
      <w:r w:rsidRPr="0092601E">
        <w:t>2. 9.25 – 10.10</w:t>
      </w:r>
    </w:p>
    <w:p w:rsidR="009259F1" w:rsidRPr="0092601E" w:rsidRDefault="009259F1" w:rsidP="009259F1">
      <w:r w:rsidRPr="0092601E">
        <w:t>Динамическая пауза (10.10-10.55)</w:t>
      </w:r>
    </w:p>
    <w:p w:rsidR="009259F1" w:rsidRPr="0092601E" w:rsidRDefault="009259F1" w:rsidP="009259F1">
      <w:r w:rsidRPr="0092601E">
        <w:t>3. 10.55 – 11.40</w:t>
      </w:r>
    </w:p>
    <w:p w:rsidR="009259F1" w:rsidRPr="0092601E" w:rsidRDefault="009259F1" w:rsidP="009259F1">
      <w:r w:rsidRPr="0092601E">
        <w:t xml:space="preserve">4. 11.55 – 12.40 </w:t>
      </w:r>
    </w:p>
    <w:p w:rsidR="00CD7723" w:rsidRPr="0092601E" w:rsidRDefault="00CD7723" w:rsidP="009259F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31"/>
      </w:tblGrid>
      <w:tr w:rsidR="009259F1" w:rsidRPr="0092601E" w:rsidTr="004F4288">
        <w:tc>
          <w:tcPr>
            <w:tcW w:w="8931" w:type="dxa"/>
          </w:tcPr>
          <w:p w:rsidR="009259F1" w:rsidRPr="0092601E" w:rsidRDefault="009259F1" w:rsidP="00BB66FD">
            <w:r w:rsidRPr="0092601E">
              <w:t xml:space="preserve">     </w:t>
            </w:r>
            <w:r w:rsidR="00BB66FD" w:rsidRPr="0092601E">
              <w:t xml:space="preserve"> </w:t>
            </w:r>
            <w:r w:rsidR="005817AA" w:rsidRPr="0092601E">
              <w:t xml:space="preserve">  </w:t>
            </w:r>
            <w:r w:rsidRPr="0092601E">
              <w:t>2-11 классы</w:t>
            </w:r>
            <w:r w:rsidR="004F4288" w:rsidRPr="0092601E">
              <w:t xml:space="preserve">            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9259F1" w:rsidP="008A617B">
            <w:r w:rsidRPr="0092601E">
              <w:t>1 урок   8.30 – 9.15</w:t>
            </w:r>
            <w:r w:rsidR="007956C4" w:rsidRPr="0092601E">
              <w:t xml:space="preserve">                               </w:t>
            </w:r>
            <w:r w:rsidR="00DC66A6" w:rsidRPr="0092601E">
              <w:t xml:space="preserve">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9259F1" w:rsidP="008A617B">
            <w:r w:rsidRPr="0092601E">
              <w:t>2 урок   9.25 –10.10</w:t>
            </w:r>
            <w:r w:rsidR="007956C4" w:rsidRPr="0092601E">
              <w:t xml:space="preserve">                              </w:t>
            </w:r>
            <w:r w:rsidR="00DC66A6" w:rsidRPr="0092601E">
              <w:t xml:space="preserve">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DC66A6" w:rsidP="008A617B">
            <w:r w:rsidRPr="0092601E">
              <w:t>3 урок   10.25 – 11.10</w:t>
            </w:r>
            <w:r w:rsidR="007956C4" w:rsidRPr="0092601E">
              <w:t xml:space="preserve">                           </w:t>
            </w:r>
            <w:r w:rsidRPr="0092601E">
              <w:t xml:space="preserve">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DC66A6" w:rsidP="008A617B">
            <w:r w:rsidRPr="0092601E">
              <w:lastRenderedPageBreak/>
              <w:t>4 урок   11.25 – 12.1</w:t>
            </w:r>
            <w:r w:rsidR="009259F1" w:rsidRPr="0092601E">
              <w:t>0.</w:t>
            </w:r>
            <w:r w:rsidR="007956C4" w:rsidRPr="0092601E">
              <w:t xml:space="preserve">                          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DC66A6" w:rsidP="007956C4">
            <w:pPr>
              <w:tabs>
                <w:tab w:val="left" w:pos="6045"/>
              </w:tabs>
            </w:pPr>
            <w:r w:rsidRPr="0092601E">
              <w:t>5 урок   12.25 – 13.10</w:t>
            </w:r>
            <w:r w:rsidR="007956C4" w:rsidRPr="0092601E">
              <w:t xml:space="preserve">                            </w:t>
            </w:r>
            <w:r w:rsidRPr="0092601E">
              <w:t xml:space="preserve">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DC66A6" w:rsidP="007956C4">
            <w:r w:rsidRPr="0092601E">
              <w:t>6 урок   13.20 – 14.05</w:t>
            </w:r>
            <w:r w:rsidR="00D728CF" w:rsidRPr="0092601E">
              <w:t xml:space="preserve">                                                                </w:t>
            </w:r>
          </w:p>
        </w:tc>
      </w:tr>
      <w:tr w:rsidR="009259F1" w:rsidRPr="0092601E" w:rsidTr="004F4288">
        <w:tc>
          <w:tcPr>
            <w:tcW w:w="8931" w:type="dxa"/>
          </w:tcPr>
          <w:p w:rsidR="009259F1" w:rsidRPr="0092601E" w:rsidRDefault="00DC66A6" w:rsidP="007956C4">
            <w:r w:rsidRPr="0092601E">
              <w:t>7 урок   14.10 – 14.5</w:t>
            </w:r>
            <w:r w:rsidR="009259F1" w:rsidRPr="0092601E">
              <w:t>5</w:t>
            </w:r>
            <w:r w:rsidR="00D728CF" w:rsidRPr="0092601E">
              <w:t xml:space="preserve">                                                                  </w:t>
            </w:r>
          </w:p>
        </w:tc>
      </w:tr>
    </w:tbl>
    <w:p w:rsidR="00CD7723" w:rsidRPr="0092601E" w:rsidRDefault="00CD7723" w:rsidP="009259F1"/>
    <w:p w:rsidR="00CD7723" w:rsidRPr="0092601E" w:rsidRDefault="00CD7723" w:rsidP="00CD7723">
      <w:r w:rsidRPr="0092601E">
        <w:t>В 1 классе обучение проводится без бального оценивания знаний учащихся  и домашних заданий.</w:t>
      </w:r>
    </w:p>
    <w:p w:rsidR="00CD7723" w:rsidRPr="0092601E" w:rsidRDefault="00CD7723" w:rsidP="009259F1">
      <w:r w:rsidRPr="0092601E">
        <w:t>В 4 классе по предмету «Основы православной культуры» обучение проводится без бального оценивания знаний.</w:t>
      </w:r>
    </w:p>
    <w:p w:rsidR="00CD7723" w:rsidRPr="0092601E" w:rsidRDefault="00CD7723" w:rsidP="009259F1"/>
    <w:p w:rsidR="00CD7723" w:rsidRPr="0092601E" w:rsidRDefault="009259F1" w:rsidP="00CD7723">
      <w:pPr>
        <w:rPr>
          <w:b/>
        </w:rPr>
      </w:pPr>
      <w:r w:rsidRPr="0092601E">
        <w:t xml:space="preserve"> </w:t>
      </w:r>
      <w:r w:rsidRPr="0092601E">
        <w:rPr>
          <w:b/>
        </w:rPr>
        <w:t>Количество классов комплектов в каждой параллели:</w:t>
      </w:r>
    </w:p>
    <w:p w:rsidR="00CD7723" w:rsidRPr="0092601E" w:rsidRDefault="00CD7723" w:rsidP="00CD7723">
      <w:r w:rsidRPr="0092601E">
        <w:rPr>
          <w:b/>
        </w:rPr>
        <w:t>МБОУ СОШ №4 г Чаплыгина                                                  филиал в с. Юсово</w:t>
      </w:r>
    </w:p>
    <w:p w:rsidR="00CD7723" w:rsidRPr="0092601E" w:rsidRDefault="00CD7723" w:rsidP="00CD7723">
      <w:r w:rsidRPr="0092601E">
        <w:t xml:space="preserve"> 1-й класс – 2</w:t>
      </w:r>
      <w:r w:rsidR="009259F1" w:rsidRPr="0092601E">
        <w:t xml:space="preserve">   </w:t>
      </w:r>
      <w:r w:rsidRPr="0092601E">
        <w:t xml:space="preserve"> 5-й  класс-2       </w:t>
      </w:r>
      <w:r w:rsidR="009259F1" w:rsidRPr="0092601E">
        <w:t>9-й класс–</w:t>
      </w:r>
      <w:r w:rsidRPr="0092601E">
        <w:t xml:space="preserve"> 1   </w:t>
      </w:r>
      <w:r w:rsidR="00520452" w:rsidRPr="0092601E">
        <w:t xml:space="preserve">                           1-й класс – 1     5-й класс -1</w:t>
      </w:r>
    </w:p>
    <w:p w:rsidR="009259F1" w:rsidRPr="0092601E" w:rsidRDefault="00CD7723" w:rsidP="00CD7723">
      <w:r w:rsidRPr="0092601E">
        <w:t xml:space="preserve"> 2-й класс – 2</w:t>
      </w:r>
      <w:r w:rsidR="005817AA" w:rsidRPr="0092601E">
        <w:t xml:space="preserve"> </w:t>
      </w:r>
      <w:r w:rsidRPr="0092601E">
        <w:t xml:space="preserve">   6-й класс –2     </w:t>
      </w:r>
      <w:r w:rsidR="009259F1" w:rsidRPr="0092601E">
        <w:t>10-й класс – 1</w:t>
      </w:r>
      <w:r w:rsidR="00520452" w:rsidRPr="0092601E">
        <w:t xml:space="preserve">                             2-й класс – 1    6-й класс - 1</w:t>
      </w:r>
    </w:p>
    <w:p w:rsidR="00520452" w:rsidRPr="0092601E" w:rsidRDefault="00CD7723" w:rsidP="009259F1">
      <w:r w:rsidRPr="0092601E">
        <w:t xml:space="preserve"> 3-й класс –2    7-й класс– 1      </w:t>
      </w:r>
      <w:r w:rsidR="009259F1" w:rsidRPr="0092601E">
        <w:t>11-й  класс – 1</w:t>
      </w:r>
      <w:r w:rsidR="00520452" w:rsidRPr="0092601E">
        <w:t xml:space="preserve">                            3-й класс – 1    7- й класс -1</w:t>
      </w:r>
    </w:p>
    <w:p w:rsidR="009259F1" w:rsidRPr="0092601E" w:rsidRDefault="00CD7723" w:rsidP="00097472">
      <w:r w:rsidRPr="0092601E">
        <w:t xml:space="preserve"> 4-й класс –2  </w:t>
      </w:r>
      <w:r w:rsidR="00097472" w:rsidRPr="0092601E">
        <w:t xml:space="preserve"> </w:t>
      </w:r>
      <w:r w:rsidRPr="0092601E">
        <w:t xml:space="preserve"> 8-й  класс – 2</w:t>
      </w:r>
      <w:r w:rsidR="00520452" w:rsidRPr="0092601E">
        <w:t xml:space="preserve">                                                        4-й класс – 1      8-й класс -1</w:t>
      </w:r>
    </w:p>
    <w:p w:rsidR="00520452" w:rsidRPr="0092601E" w:rsidRDefault="00520452" w:rsidP="00097472">
      <w:pPr>
        <w:tabs>
          <w:tab w:val="left" w:pos="795"/>
        </w:tabs>
        <w:rPr>
          <w:b/>
        </w:rPr>
      </w:pPr>
      <w:r w:rsidRPr="0092601E">
        <w:t xml:space="preserve">                                                                                                                                    9-й класс -1</w:t>
      </w:r>
    </w:p>
    <w:p w:rsidR="00097472" w:rsidRPr="0092601E" w:rsidRDefault="00097472" w:rsidP="00097472">
      <w:pPr>
        <w:tabs>
          <w:tab w:val="left" w:pos="795"/>
        </w:tabs>
      </w:pPr>
      <w:r w:rsidRPr="0092601E">
        <w:rPr>
          <w:b/>
        </w:rPr>
        <w:t>Всего: 27 классов</w:t>
      </w:r>
      <w:r w:rsidR="00520452" w:rsidRPr="0092601E">
        <w:rPr>
          <w:b/>
        </w:rPr>
        <w:t xml:space="preserve">                                                                                                    </w:t>
      </w:r>
    </w:p>
    <w:p w:rsidR="00097472" w:rsidRPr="0092601E" w:rsidRDefault="00097472" w:rsidP="009259F1">
      <w:pPr>
        <w:jc w:val="center"/>
        <w:rPr>
          <w:b/>
        </w:rPr>
      </w:pPr>
    </w:p>
    <w:p w:rsidR="00097472" w:rsidRPr="0092601E" w:rsidRDefault="00097472" w:rsidP="009259F1">
      <w:pPr>
        <w:jc w:val="center"/>
        <w:rPr>
          <w:b/>
        </w:rPr>
      </w:pPr>
    </w:p>
    <w:p w:rsidR="009F1018" w:rsidRDefault="009259F1" w:rsidP="009F1018">
      <w:pPr>
        <w:jc w:val="center"/>
        <w:rPr>
          <w:b/>
        </w:rPr>
      </w:pPr>
      <w:r w:rsidRPr="0092601E">
        <w:rPr>
          <w:b/>
        </w:rPr>
        <w:t>Регламентирование образовательного процесса на учебный год:</w:t>
      </w:r>
    </w:p>
    <w:p w:rsidR="009259F1" w:rsidRPr="009F1018" w:rsidRDefault="009259F1" w:rsidP="009F1018">
      <w:pPr>
        <w:rPr>
          <w:b/>
        </w:rPr>
      </w:pPr>
      <w:r w:rsidRPr="0092601E">
        <w:t>Учебный год делится на 4 четверти</w:t>
      </w:r>
      <w:r w:rsidR="009F1018">
        <w:t>.</w:t>
      </w:r>
    </w:p>
    <w:p w:rsidR="009259F1" w:rsidRPr="0092601E" w:rsidRDefault="009259F1" w:rsidP="009259F1">
      <w:pPr>
        <w:ind w:left="360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6"/>
        <w:gridCol w:w="2413"/>
        <w:gridCol w:w="2902"/>
        <w:gridCol w:w="3335"/>
      </w:tblGrid>
      <w:tr w:rsidR="009259F1" w:rsidRPr="0092601E" w:rsidTr="0004103B">
        <w:tc>
          <w:tcPr>
            <w:tcW w:w="0" w:type="auto"/>
          </w:tcPr>
          <w:p w:rsidR="009259F1" w:rsidRPr="0092601E" w:rsidRDefault="009259F1" w:rsidP="008A617B"/>
        </w:tc>
        <w:tc>
          <w:tcPr>
            <w:tcW w:w="2413" w:type="dxa"/>
          </w:tcPr>
          <w:p w:rsidR="009259F1" w:rsidRPr="0092601E" w:rsidRDefault="009259F1" w:rsidP="008A617B">
            <w:r w:rsidRPr="0092601E">
              <w:t>Дата начала четверти</w:t>
            </w:r>
          </w:p>
        </w:tc>
        <w:tc>
          <w:tcPr>
            <w:tcW w:w="2902" w:type="dxa"/>
          </w:tcPr>
          <w:p w:rsidR="009259F1" w:rsidRPr="0092601E" w:rsidRDefault="009259F1" w:rsidP="008A617B">
            <w:r w:rsidRPr="0092601E">
              <w:t>Дата окончания четверти</w:t>
            </w:r>
          </w:p>
        </w:tc>
        <w:tc>
          <w:tcPr>
            <w:tcW w:w="3335" w:type="dxa"/>
          </w:tcPr>
          <w:p w:rsidR="009259F1" w:rsidRPr="0092601E" w:rsidRDefault="009259F1" w:rsidP="008A617B">
            <w:r w:rsidRPr="0092601E">
              <w:t xml:space="preserve">  Продолжительность:</w:t>
            </w:r>
          </w:p>
          <w:p w:rsidR="009259F1" w:rsidRPr="0092601E" w:rsidRDefault="00520452" w:rsidP="008A617B">
            <w:r w:rsidRPr="0092601E">
              <w:t xml:space="preserve">( количество учебных   </w:t>
            </w:r>
            <w:r w:rsidR="009259F1" w:rsidRPr="0092601E">
              <w:t>недель)</w:t>
            </w:r>
          </w:p>
        </w:tc>
      </w:tr>
      <w:tr w:rsidR="009259F1" w:rsidRPr="0092601E" w:rsidTr="0004103B">
        <w:tc>
          <w:tcPr>
            <w:tcW w:w="0" w:type="auto"/>
          </w:tcPr>
          <w:p w:rsidR="009259F1" w:rsidRPr="0092601E" w:rsidRDefault="009259F1" w:rsidP="008A617B">
            <w:r w:rsidRPr="0092601E">
              <w:t>1-ая четверть</w:t>
            </w:r>
          </w:p>
        </w:tc>
        <w:tc>
          <w:tcPr>
            <w:tcW w:w="2413" w:type="dxa"/>
          </w:tcPr>
          <w:p w:rsidR="009259F1" w:rsidRPr="0092601E" w:rsidRDefault="00FA74DD" w:rsidP="008A617B">
            <w:r w:rsidRPr="0092601E">
              <w:t>01.09.15</w:t>
            </w:r>
            <w:r w:rsidR="009259F1" w:rsidRPr="0092601E">
              <w:t>г.</w:t>
            </w:r>
          </w:p>
        </w:tc>
        <w:tc>
          <w:tcPr>
            <w:tcW w:w="2902" w:type="dxa"/>
          </w:tcPr>
          <w:p w:rsidR="009259F1" w:rsidRPr="0092601E" w:rsidRDefault="00FA74DD" w:rsidP="008A617B">
            <w:r w:rsidRPr="0092601E">
              <w:t>02</w:t>
            </w:r>
            <w:r w:rsidR="005817AA" w:rsidRPr="0092601E">
              <w:t>.1</w:t>
            </w:r>
            <w:r w:rsidRPr="0092601E">
              <w:t>1.15</w:t>
            </w:r>
            <w:r w:rsidR="009259F1" w:rsidRPr="0092601E">
              <w:t>.</w:t>
            </w:r>
          </w:p>
        </w:tc>
        <w:tc>
          <w:tcPr>
            <w:tcW w:w="3335" w:type="dxa"/>
          </w:tcPr>
          <w:p w:rsidR="009259F1" w:rsidRPr="0092601E" w:rsidRDefault="009259F1" w:rsidP="008A617B">
            <w:pPr>
              <w:jc w:val="center"/>
            </w:pPr>
            <w:r w:rsidRPr="0092601E">
              <w:t>9 недель</w:t>
            </w:r>
          </w:p>
        </w:tc>
      </w:tr>
      <w:tr w:rsidR="009259F1" w:rsidRPr="0092601E" w:rsidTr="0004103B">
        <w:tc>
          <w:tcPr>
            <w:tcW w:w="0" w:type="auto"/>
          </w:tcPr>
          <w:p w:rsidR="009259F1" w:rsidRPr="0092601E" w:rsidRDefault="009259F1" w:rsidP="008A617B">
            <w:r w:rsidRPr="0092601E">
              <w:t>2-ая четверть</w:t>
            </w:r>
          </w:p>
        </w:tc>
        <w:tc>
          <w:tcPr>
            <w:tcW w:w="2413" w:type="dxa"/>
          </w:tcPr>
          <w:p w:rsidR="009259F1" w:rsidRPr="0092601E" w:rsidRDefault="00493F3A" w:rsidP="008A617B">
            <w:r w:rsidRPr="0092601E">
              <w:t>11</w:t>
            </w:r>
            <w:r w:rsidR="00FA74DD" w:rsidRPr="0092601E">
              <w:t>.11.15</w:t>
            </w:r>
            <w:r w:rsidR="009259F1" w:rsidRPr="0092601E">
              <w:t>г.</w:t>
            </w:r>
          </w:p>
        </w:tc>
        <w:tc>
          <w:tcPr>
            <w:tcW w:w="2902" w:type="dxa"/>
          </w:tcPr>
          <w:p w:rsidR="009259F1" w:rsidRPr="0092601E" w:rsidRDefault="00493F3A" w:rsidP="008A617B">
            <w:r w:rsidRPr="0092601E">
              <w:t>29</w:t>
            </w:r>
            <w:r w:rsidR="00FA74DD" w:rsidRPr="0092601E">
              <w:t>.12.15</w:t>
            </w:r>
            <w:r w:rsidR="009259F1" w:rsidRPr="0092601E">
              <w:t>г.</w:t>
            </w:r>
          </w:p>
        </w:tc>
        <w:tc>
          <w:tcPr>
            <w:tcW w:w="3335" w:type="dxa"/>
          </w:tcPr>
          <w:p w:rsidR="009259F1" w:rsidRPr="0092601E" w:rsidRDefault="009259F1" w:rsidP="008A617B">
            <w:pPr>
              <w:jc w:val="center"/>
            </w:pPr>
            <w:r w:rsidRPr="0092601E">
              <w:t>7 недель</w:t>
            </w:r>
          </w:p>
        </w:tc>
      </w:tr>
      <w:tr w:rsidR="009259F1" w:rsidRPr="0092601E" w:rsidTr="0004103B">
        <w:tc>
          <w:tcPr>
            <w:tcW w:w="0" w:type="auto"/>
          </w:tcPr>
          <w:p w:rsidR="009259F1" w:rsidRPr="0092601E" w:rsidRDefault="009259F1" w:rsidP="008A617B">
            <w:r w:rsidRPr="0092601E">
              <w:t>3-я четверть</w:t>
            </w:r>
          </w:p>
        </w:tc>
        <w:tc>
          <w:tcPr>
            <w:tcW w:w="2413" w:type="dxa"/>
          </w:tcPr>
          <w:p w:rsidR="009259F1" w:rsidRPr="0092601E" w:rsidRDefault="00493F3A" w:rsidP="008A617B">
            <w:r w:rsidRPr="0092601E">
              <w:t>11</w:t>
            </w:r>
            <w:r w:rsidR="00FA74DD" w:rsidRPr="0092601E">
              <w:t>.01.16</w:t>
            </w:r>
            <w:r w:rsidR="009259F1" w:rsidRPr="0092601E">
              <w:t>г.</w:t>
            </w:r>
          </w:p>
        </w:tc>
        <w:tc>
          <w:tcPr>
            <w:tcW w:w="2902" w:type="dxa"/>
          </w:tcPr>
          <w:p w:rsidR="009259F1" w:rsidRPr="0092601E" w:rsidRDefault="00493F3A" w:rsidP="008A617B">
            <w:r w:rsidRPr="0092601E">
              <w:t>24</w:t>
            </w:r>
            <w:r w:rsidR="00FA74DD" w:rsidRPr="0092601E">
              <w:t>.03.16</w:t>
            </w:r>
            <w:r w:rsidR="009259F1" w:rsidRPr="0092601E">
              <w:t>г.</w:t>
            </w:r>
          </w:p>
        </w:tc>
        <w:tc>
          <w:tcPr>
            <w:tcW w:w="3335" w:type="dxa"/>
          </w:tcPr>
          <w:p w:rsidR="009259F1" w:rsidRPr="0092601E" w:rsidRDefault="009259F1" w:rsidP="008A617B">
            <w:r w:rsidRPr="0092601E">
              <w:t xml:space="preserve">            </w:t>
            </w:r>
            <w:r w:rsidR="000C3DC0" w:rsidRPr="0092601E">
              <w:t xml:space="preserve">      </w:t>
            </w:r>
            <w:r w:rsidR="00520452" w:rsidRPr="0092601E">
              <w:t>11 недель</w:t>
            </w:r>
          </w:p>
          <w:p w:rsidR="009259F1" w:rsidRPr="0092601E" w:rsidRDefault="000C3DC0" w:rsidP="008A617B">
            <w:r w:rsidRPr="0092601E">
              <w:t xml:space="preserve">         </w:t>
            </w:r>
            <w:r w:rsidR="00FA74DD" w:rsidRPr="0092601E">
              <w:t xml:space="preserve">( 1 кл. –  </w:t>
            </w:r>
            <w:r w:rsidR="00520452" w:rsidRPr="0092601E">
              <w:t>10</w:t>
            </w:r>
            <w:r w:rsidR="009259F1" w:rsidRPr="0092601E">
              <w:t xml:space="preserve">  недель)</w:t>
            </w:r>
          </w:p>
        </w:tc>
      </w:tr>
      <w:tr w:rsidR="009259F1" w:rsidRPr="0092601E" w:rsidTr="0004103B">
        <w:tc>
          <w:tcPr>
            <w:tcW w:w="0" w:type="auto"/>
          </w:tcPr>
          <w:p w:rsidR="009259F1" w:rsidRPr="0092601E" w:rsidRDefault="009259F1" w:rsidP="008A617B">
            <w:r w:rsidRPr="0092601E">
              <w:t>4-ая четверть</w:t>
            </w:r>
          </w:p>
        </w:tc>
        <w:tc>
          <w:tcPr>
            <w:tcW w:w="2413" w:type="dxa"/>
          </w:tcPr>
          <w:p w:rsidR="009259F1" w:rsidRPr="0092601E" w:rsidRDefault="00FF7754" w:rsidP="008A617B">
            <w:r w:rsidRPr="0092601E">
              <w:t>04.04</w:t>
            </w:r>
            <w:r w:rsidR="00FA74DD" w:rsidRPr="0092601E">
              <w:t>.16</w:t>
            </w:r>
            <w:r w:rsidR="009259F1" w:rsidRPr="0092601E">
              <w:t>г.</w:t>
            </w:r>
          </w:p>
        </w:tc>
        <w:tc>
          <w:tcPr>
            <w:tcW w:w="2902" w:type="dxa"/>
          </w:tcPr>
          <w:p w:rsidR="009259F1" w:rsidRPr="0092601E" w:rsidRDefault="00FF7754" w:rsidP="008A617B">
            <w:r w:rsidRPr="0092601E">
              <w:t xml:space="preserve">  25</w:t>
            </w:r>
            <w:r w:rsidR="00FA74DD" w:rsidRPr="0092601E">
              <w:t>. 05.2016</w:t>
            </w:r>
          </w:p>
          <w:p w:rsidR="009259F1" w:rsidRPr="0092601E" w:rsidRDefault="0004103B" w:rsidP="008A617B">
            <w:r w:rsidRPr="0092601E">
              <w:t>(для 1,</w:t>
            </w:r>
            <w:r w:rsidR="00665336" w:rsidRPr="0092601E">
              <w:t xml:space="preserve"> 9, 11 классов</w:t>
            </w:r>
            <w:r w:rsidR="009259F1" w:rsidRPr="0092601E">
              <w:t xml:space="preserve">)         </w:t>
            </w:r>
          </w:p>
          <w:p w:rsidR="009259F1" w:rsidRPr="0092601E" w:rsidRDefault="000C3DC0" w:rsidP="008A617B">
            <w:r w:rsidRPr="0092601E">
              <w:t xml:space="preserve"> </w:t>
            </w:r>
            <w:r w:rsidR="00FA74DD" w:rsidRPr="0092601E">
              <w:t xml:space="preserve">30.05.16 </w:t>
            </w:r>
            <w:r w:rsidR="009259F1" w:rsidRPr="0092601E">
              <w:t>г.(</w:t>
            </w:r>
            <w:r w:rsidR="0004103B" w:rsidRPr="0092601E">
              <w:t xml:space="preserve">для </w:t>
            </w:r>
            <w:r w:rsidR="009259F1" w:rsidRPr="0092601E">
              <w:t>2-</w:t>
            </w:r>
            <w:r w:rsidR="00665336" w:rsidRPr="0092601E">
              <w:t>8,</w:t>
            </w:r>
            <w:r w:rsidR="009259F1" w:rsidRPr="0092601E">
              <w:t>10кл)</w:t>
            </w:r>
          </w:p>
        </w:tc>
        <w:tc>
          <w:tcPr>
            <w:tcW w:w="3335" w:type="dxa"/>
          </w:tcPr>
          <w:p w:rsidR="009259F1" w:rsidRPr="0092601E" w:rsidRDefault="00C17BFE" w:rsidP="008A617B">
            <w:r w:rsidRPr="0092601E">
              <w:t xml:space="preserve">        </w:t>
            </w:r>
            <w:r w:rsidR="007956C4" w:rsidRPr="0092601E">
              <w:t xml:space="preserve">     </w:t>
            </w:r>
            <w:r w:rsidR="007529FB" w:rsidRPr="0092601E">
              <w:t xml:space="preserve">      </w:t>
            </w:r>
            <w:r w:rsidR="00665336" w:rsidRPr="0092601E">
              <w:t>8 недель</w:t>
            </w:r>
            <w:r w:rsidR="00FF7754" w:rsidRPr="0092601E">
              <w:t xml:space="preserve"> </w:t>
            </w:r>
          </w:p>
          <w:p w:rsidR="009259F1" w:rsidRPr="0092601E" w:rsidRDefault="009259F1" w:rsidP="008A617B"/>
        </w:tc>
      </w:tr>
    </w:tbl>
    <w:p w:rsidR="009259F1" w:rsidRPr="0092601E" w:rsidRDefault="009259F1" w:rsidP="009259F1">
      <w:pPr>
        <w:ind w:left="360"/>
      </w:pPr>
    </w:p>
    <w:p w:rsidR="009259F1" w:rsidRPr="0092601E" w:rsidRDefault="009259F1" w:rsidP="009259F1">
      <w:pPr>
        <w:ind w:left="360"/>
        <w:rPr>
          <w:b/>
        </w:rPr>
      </w:pPr>
      <w:r w:rsidRPr="0092601E">
        <w:t xml:space="preserve">              </w:t>
      </w:r>
      <w:r w:rsidRPr="0092601E">
        <w:rPr>
          <w:b/>
        </w:rPr>
        <w:t>Продолжительность каникул в течение учебного года:</w:t>
      </w:r>
    </w:p>
    <w:p w:rsidR="009259F1" w:rsidRPr="0092601E" w:rsidRDefault="009259F1" w:rsidP="009259F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8"/>
        <w:gridCol w:w="2343"/>
        <w:gridCol w:w="2734"/>
        <w:gridCol w:w="3010"/>
      </w:tblGrid>
      <w:tr w:rsidR="009259F1" w:rsidRPr="0092601E" w:rsidTr="008A617B">
        <w:tc>
          <w:tcPr>
            <w:tcW w:w="0" w:type="auto"/>
          </w:tcPr>
          <w:p w:rsidR="009259F1" w:rsidRPr="0092601E" w:rsidRDefault="009259F1" w:rsidP="008A617B">
            <w:r w:rsidRPr="0092601E">
              <w:t>Каникулы</w:t>
            </w:r>
          </w:p>
        </w:tc>
        <w:tc>
          <w:tcPr>
            <w:tcW w:w="0" w:type="auto"/>
          </w:tcPr>
          <w:p w:rsidR="009259F1" w:rsidRPr="0092601E" w:rsidRDefault="009259F1" w:rsidP="008A617B">
            <w:r w:rsidRPr="0092601E">
              <w:t>Дата начала каникул</w:t>
            </w:r>
          </w:p>
        </w:tc>
        <w:tc>
          <w:tcPr>
            <w:tcW w:w="0" w:type="auto"/>
          </w:tcPr>
          <w:p w:rsidR="009259F1" w:rsidRPr="0092601E" w:rsidRDefault="009259F1" w:rsidP="008A617B">
            <w:r w:rsidRPr="0092601E">
              <w:t>Дата окончания каникул</w:t>
            </w:r>
          </w:p>
        </w:tc>
        <w:tc>
          <w:tcPr>
            <w:tcW w:w="0" w:type="auto"/>
          </w:tcPr>
          <w:p w:rsidR="009259F1" w:rsidRPr="0092601E" w:rsidRDefault="009259F1" w:rsidP="008A617B">
            <w:r w:rsidRPr="0092601E">
              <w:t>Продолжительность в днях</w:t>
            </w:r>
          </w:p>
        </w:tc>
      </w:tr>
      <w:tr w:rsidR="009259F1" w:rsidRPr="0092601E" w:rsidTr="008A617B">
        <w:tc>
          <w:tcPr>
            <w:tcW w:w="0" w:type="auto"/>
          </w:tcPr>
          <w:p w:rsidR="009259F1" w:rsidRPr="0092601E" w:rsidRDefault="009259F1" w:rsidP="008A617B">
            <w:r w:rsidRPr="0092601E">
              <w:t>осенние</w:t>
            </w:r>
          </w:p>
        </w:tc>
        <w:tc>
          <w:tcPr>
            <w:tcW w:w="0" w:type="auto"/>
          </w:tcPr>
          <w:p w:rsidR="009259F1" w:rsidRPr="0092601E" w:rsidRDefault="005817AA" w:rsidP="008A617B">
            <w:r w:rsidRPr="0092601E">
              <w:t>03</w:t>
            </w:r>
            <w:r w:rsidR="00FA74DD" w:rsidRPr="0092601E">
              <w:t>.11.15</w:t>
            </w:r>
            <w:r w:rsidR="009259F1" w:rsidRPr="0092601E">
              <w:t>г.</w:t>
            </w:r>
          </w:p>
        </w:tc>
        <w:tc>
          <w:tcPr>
            <w:tcW w:w="0" w:type="auto"/>
          </w:tcPr>
          <w:p w:rsidR="009259F1" w:rsidRPr="0092601E" w:rsidRDefault="00493F3A" w:rsidP="008A617B">
            <w:r w:rsidRPr="0092601E">
              <w:t>10</w:t>
            </w:r>
            <w:r w:rsidR="00FA74DD" w:rsidRPr="0092601E">
              <w:t>.11.15</w:t>
            </w:r>
            <w:r w:rsidR="009259F1" w:rsidRPr="0092601E">
              <w:t>г.</w:t>
            </w:r>
          </w:p>
        </w:tc>
        <w:tc>
          <w:tcPr>
            <w:tcW w:w="0" w:type="auto"/>
          </w:tcPr>
          <w:p w:rsidR="009259F1" w:rsidRPr="0092601E" w:rsidRDefault="00493F3A" w:rsidP="008A617B">
            <w:r w:rsidRPr="0092601E">
              <w:t xml:space="preserve"> 8 </w:t>
            </w:r>
            <w:r w:rsidR="009259F1" w:rsidRPr="0092601E">
              <w:t>дней</w:t>
            </w:r>
          </w:p>
        </w:tc>
      </w:tr>
      <w:tr w:rsidR="009259F1" w:rsidRPr="0092601E" w:rsidTr="008A617B">
        <w:tc>
          <w:tcPr>
            <w:tcW w:w="0" w:type="auto"/>
          </w:tcPr>
          <w:p w:rsidR="009259F1" w:rsidRPr="0092601E" w:rsidRDefault="009259F1" w:rsidP="008A617B">
            <w:r w:rsidRPr="0092601E">
              <w:t>зимние</w:t>
            </w:r>
          </w:p>
        </w:tc>
        <w:tc>
          <w:tcPr>
            <w:tcW w:w="0" w:type="auto"/>
          </w:tcPr>
          <w:p w:rsidR="009259F1" w:rsidRPr="0092601E" w:rsidRDefault="00493F3A" w:rsidP="008A617B">
            <w:r w:rsidRPr="0092601E">
              <w:t>30</w:t>
            </w:r>
            <w:r w:rsidR="00FA74DD" w:rsidRPr="0092601E">
              <w:t>.12.15</w:t>
            </w:r>
            <w:r w:rsidR="009259F1" w:rsidRPr="0092601E">
              <w:t>г.</w:t>
            </w:r>
          </w:p>
        </w:tc>
        <w:tc>
          <w:tcPr>
            <w:tcW w:w="0" w:type="auto"/>
          </w:tcPr>
          <w:p w:rsidR="009259F1" w:rsidRPr="0092601E" w:rsidRDefault="00493F3A" w:rsidP="00FA74DD">
            <w:r w:rsidRPr="0092601E">
              <w:t>10</w:t>
            </w:r>
            <w:r w:rsidR="00EE766D" w:rsidRPr="0092601E">
              <w:t>.01.1</w:t>
            </w:r>
            <w:r w:rsidR="00FA74DD" w:rsidRPr="0092601E">
              <w:t xml:space="preserve">6 </w:t>
            </w:r>
            <w:r w:rsidR="009259F1" w:rsidRPr="0092601E">
              <w:t>г.</w:t>
            </w:r>
          </w:p>
        </w:tc>
        <w:tc>
          <w:tcPr>
            <w:tcW w:w="0" w:type="auto"/>
          </w:tcPr>
          <w:p w:rsidR="009259F1" w:rsidRPr="0092601E" w:rsidRDefault="0004103B" w:rsidP="008A617B">
            <w:r w:rsidRPr="0092601E">
              <w:t>12</w:t>
            </w:r>
            <w:r w:rsidR="009259F1" w:rsidRPr="0092601E">
              <w:t xml:space="preserve"> дней</w:t>
            </w:r>
          </w:p>
        </w:tc>
      </w:tr>
      <w:tr w:rsidR="009259F1" w:rsidRPr="0092601E" w:rsidTr="008A617B">
        <w:tc>
          <w:tcPr>
            <w:tcW w:w="0" w:type="auto"/>
          </w:tcPr>
          <w:p w:rsidR="009259F1" w:rsidRPr="0092601E" w:rsidRDefault="009259F1" w:rsidP="008A617B">
            <w:r w:rsidRPr="0092601E">
              <w:t>весенние</w:t>
            </w:r>
          </w:p>
        </w:tc>
        <w:tc>
          <w:tcPr>
            <w:tcW w:w="0" w:type="auto"/>
          </w:tcPr>
          <w:p w:rsidR="009259F1" w:rsidRPr="0092601E" w:rsidRDefault="00493F3A" w:rsidP="008A617B">
            <w:r w:rsidRPr="0092601E">
              <w:t>25</w:t>
            </w:r>
            <w:r w:rsidR="00FA74DD" w:rsidRPr="0092601E">
              <w:t>.03.16</w:t>
            </w:r>
            <w:r w:rsidR="009259F1" w:rsidRPr="0092601E">
              <w:t>г.</w:t>
            </w:r>
          </w:p>
        </w:tc>
        <w:tc>
          <w:tcPr>
            <w:tcW w:w="0" w:type="auto"/>
          </w:tcPr>
          <w:p w:rsidR="009259F1" w:rsidRPr="0092601E" w:rsidRDefault="00493F3A" w:rsidP="00F06DB2">
            <w:r w:rsidRPr="0092601E">
              <w:t xml:space="preserve"> </w:t>
            </w:r>
            <w:r w:rsidR="00B26F41" w:rsidRPr="0092601E">
              <w:t>3</w:t>
            </w:r>
            <w:r w:rsidRPr="0092601E">
              <w:t>.04</w:t>
            </w:r>
            <w:r w:rsidR="00EE766D" w:rsidRPr="0092601E">
              <w:t>.1</w:t>
            </w:r>
            <w:r w:rsidR="00F06DB2" w:rsidRPr="0092601E">
              <w:t>6</w:t>
            </w:r>
            <w:r w:rsidR="009259F1" w:rsidRPr="0092601E">
              <w:t xml:space="preserve"> г.</w:t>
            </w:r>
          </w:p>
        </w:tc>
        <w:tc>
          <w:tcPr>
            <w:tcW w:w="0" w:type="auto"/>
          </w:tcPr>
          <w:p w:rsidR="009259F1" w:rsidRPr="0092601E" w:rsidRDefault="00493F3A" w:rsidP="008A617B">
            <w:r w:rsidRPr="0092601E">
              <w:t>10</w:t>
            </w:r>
            <w:r w:rsidR="009259F1" w:rsidRPr="0092601E">
              <w:t xml:space="preserve"> дней</w:t>
            </w:r>
          </w:p>
        </w:tc>
      </w:tr>
    </w:tbl>
    <w:p w:rsidR="009259F1" w:rsidRPr="0092601E" w:rsidRDefault="009259F1" w:rsidP="009259F1">
      <w:pPr>
        <w:ind w:left="360"/>
      </w:pPr>
    </w:p>
    <w:p w:rsidR="007956C4" w:rsidRPr="0092601E" w:rsidRDefault="009259F1" w:rsidP="007529FB">
      <w:r w:rsidRPr="0092601E">
        <w:t>Для обучающихся 1-х классов устанавл</w:t>
      </w:r>
      <w:r w:rsidR="0092601E" w:rsidRPr="0092601E">
        <w:t xml:space="preserve">иваются дополнительные </w:t>
      </w:r>
      <w:r w:rsidRPr="0092601E">
        <w:t xml:space="preserve"> каникулы </w:t>
      </w:r>
      <w:r w:rsidR="00F06DB2" w:rsidRPr="0092601E">
        <w:rPr>
          <w:b/>
        </w:rPr>
        <w:t>с</w:t>
      </w:r>
      <w:r w:rsidR="00FF7754" w:rsidRPr="0092601E">
        <w:rPr>
          <w:b/>
        </w:rPr>
        <w:t xml:space="preserve"> 15</w:t>
      </w:r>
      <w:r w:rsidR="000C3DC0" w:rsidRPr="0092601E">
        <w:rPr>
          <w:b/>
        </w:rPr>
        <w:t>.02.1</w:t>
      </w:r>
      <w:r w:rsidR="00FF7754" w:rsidRPr="0092601E">
        <w:rPr>
          <w:b/>
        </w:rPr>
        <w:t>6г. по 21</w:t>
      </w:r>
      <w:r w:rsidR="00F06DB2" w:rsidRPr="0092601E">
        <w:rPr>
          <w:b/>
        </w:rPr>
        <w:t>.02.16</w:t>
      </w:r>
      <w:r w:rsidRPr="0092601E">
        <w:rPr>
          <w:b/>
        </w:rPr>
        <w:t>г</w:t>
      </w:r>
      <w:r w:rsidRPr="0092601E">
        <w:t xml:space="preserve"> включительно.</w:t>
      </w:r>
    </w:p>
    <w:p w:rsidR="0092601E" w:rsidRPr="0092601E" w:rsidRDefault="0092601E" w:rsidP="0092601E">
      <w:pPr>
        <w:rPr>
          <w:b/>
        </w:rPr>
      </w:pPr>
      <w:r w:rsidRPr="0092601E">
        <w:rPr>
          <w:b/>
        </w:rPr>
        <w:t xml:space="preserve">Сроки  промежуточной аттестации </w:t>
      </w:r>
    </w:p>
    <w:p w:rsidR="0092601E" w:rsidRPr="0092601E" w:rsidRDefault="0092601E" w:rsidP="0092601E">
      <w:pPr>
        <w:rPr>
          <w:b/>
        </w:rPr>
      </w:pPr>
      <w:r w:rsidRPr="0092601E">
        <w:t>Промежуточная аттестация проводится:</w:t>
      </w:r>
    </w:p>
    <w:p w:rsidR="0092601E" w:rsidRPr="0092601E" w:rsidRDefault="00404744" w:rsidP="0092601E">
      <w:r>
        <w:t>9, 11 классы-  с 20</w:t>
      </w:r>
      <w:r w:rsidR="00E44E1B">
        <w:t xml:space="preserve"> мая по 25</w:t>
      </w:r>
      <w:r w:rsidR="0092601E" w:rsidRPr="0092601E">
        <w:t xml:space="preserve"> мая 2016 года;</w:t>
      </w:r>
    </w:p>
    <w:p w:rsidR="0092601E" w:rsidRPr="0092601E" w:rsidRDefault="0092601E" w:rsidP="0092601E">
      <w:r w:rsidRPr="0092601E">
        <w:t xml:space="preserve">2-8, 10 классы- с 27 мая по 30 мая 2016 года. </w:t>
      </w:r>
    </w:p>
    <w:p w:rsidR="009259F1" w:rsidRPr="0092601E" w:rsidRDefault="0092601E" w:rsidP="009259F1">
      <w:pPr>
        <w:rPr>
          <w:i/>
        </w:rPr>
      </w:pPr>
      <w:r w:rsidRPr="0092601E">
        <w:t xml:space="preserve">   </w:t>
      </w:r>
      <w:r w:rsidR="007956C4" w:rsidRPr="0092601E">
        <w:rPr>
          <w:b/>
        </w:rPr>
        <w:t>Проведение государственной итоговой</w:t>
      </w:r>
      <w:r w:rsidR="009259F1" w:rsidRPr="0092601E">
        <w:rPr>
          <w:b/>
        </w:rPr>
        <w:t xml:space="preserve"> аттестации в 9 и 11 классах</w:t>
      </w:r>
    </w:p>
    <w:p w:rsidR="009259F1" w:rsidRPr="0092601E" w:rsidRDefault="009259F1" w:rsidP="009259F1">
      <w:r w:rsidRPr="0092601E">
        <w:rPr>
          <w:b/>
        </w:rPr>
        <w:t xml:space="preserve"> </w:t>
      </w:r>
      <w:r w:rsidRPr="0092601E">
        <w:t>Ср</w:t>
      </w:r>
      <w:r w:rsidR="007956C4" w:rsidRPr="0092601E">
        <w:t>оки проведения государственной итоговой</w:t>
      </w:r>
      <w:r w:rsidRPr="0092601E">
        <w:t xml:space="preserve"> аттеста</w:t>
      </w:r>
      <w:r w:rsidR="007956C4" w:rsidRPr="0092601E">
        <w:t>ции выпускников</w:t>
      </w:r>
      <w:r w:rsidR="00F84EEF" w:rsidRPr="0092601E">
        <w:t xml:space="preserve"> устанавливаются</w:t>
      </w:r>
    </w:p>
    <w:p w:rsidR="009259F1" w:rsidRPr="0092601E" w:rsidRDefault="009259F1" w:rsidP="009259F1">
      <w:r w:rsidRPr="0092601E">
        <w:t>Министерством образования и науки Российской Федерации</w:t>
      </w:r>
      <w:r w:rsidR="00F84EEF" w:rsidRPr="0092601E">
        <w:t>.</w:t>
      </w:r>
    </w:p>
    <w:p w:rsidR="0092601E" w:rsidRPr="0092601E" w:rsidRDefault="0092601E" w:rsidP="0092601E">
      <w:pPr>
        <w:rPr>
          <w:b/>
        </w:rPr>
      </w:pPr>
      <w:r w:rsidRPr="0092601E">
        <w:rPr>
          <w:b/>
        </w:rPr>
        <w:t>Проведение учебных сборов</w:t>
      </w:r>
    </w:p>
    <w:p w:rsidR="0092601E" w:rsidRPr="0092601E" w:rsidRDefault="0092601E" w:rsidP="0092601E">
      <w:pPr>
        <w:rPr>
          <w:b/>
        </w:rPr>
      </w:pPr>
      <w:r w:rsidRPr="0092601E">
        <w:t xml:space="preserve"> Сроки проведения учебных сборов с учащимися 10 классов по разделу «Основы военной службы» курса ОБЖ  </w:t>
      </w:r>
      <w:r w:rsidRPr="0092601E">
        <w:rPr>
          <w:i/>
        </w:rPr>
        <w:t>устанавливаются Управлением образования и науки Липецкой области.</w:t>
      </w:r>
    </w:p>
    <w:p w:rsidR="0092601E" w:rsidRPr="0092601E" w:rsidRDefault="0092601E" w:rsidP="0092601E"/>
    <w:p w:rsidR="009259F1" w:rsidRPr="0092601E" w:rsidRDefault="00BB66FD" w:rsidP="009259F1">
      <w:pPr>
        <w:rPr>
          <w:b/>
          <w:sz w:val="28"/>
          <w:szCs w:val="28"/>
        </w:rPr>
      </w:pPr>
      <w:r w:rsidRPr="0092601E">
        <w:rPr>
          <w:b/>
          <w:sz w:val="28"/>
          <w:szCs w:val="28"/>
        </w:rPr>
        <w:t xml:space="preserve"> </w:t>
      </w:r>
      <w:r w:rsidR="0092601E">
        <w:rPr>
          <w:b/>
          <w:sz w:val="28"/>
          <w:szCs w:val="28"/>
        </w:rPr>
        <w:t xml:space="preserve">                           </w:t>
      </w:r>
      <w:r w:rsidR="009259F1" w:rsidRPr="0092601E">
        <w:rPr>
          <w:b/>
          <w:sz w:val="28"/>
          <w:szCs w:val="28"/>
        </w:rPr>
        <w:t>План проведения основных мероприятий</w:t>
      </w:r>
    </w:p>
    <w:p w:rsidR="009259F1" w:rsidRPr="0092601E" w:rsidRDefault="009259F1" w:rsidP="009259F1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97"/>
        <w:gridCol w:w="3261"/>
      </w:tblGrid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  <w:rPr>
                <w:b/>
              </w:rPr>
            </w:pPr>
            <w:r w:rsidRPr="0092601E">
              <w:rPr>
                <w:b/>
              </w:rPr>
              <w:t>Сентябрь</w:t>
            </w:r>
          </w:p>
          <w:p w:rsidR="009259F1" w:rsidRPr="0092601E" w:rsidRDefault="009259F1" w:rsidP="008A617B">
            <w:pPr>
              <w:jc w:val="center"/>
            </w:pPr>
          </w:p>
        </w:tc>
        <w:tc>
          <w:tcPr>
            <w:tcW w:w="3261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Дат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</w:p>
          <w:p w:rsidR="009259F1" w:rsidRPr="0092601E" w:rsidRDefault="009259F1" w:rsidP="008A617B">
            <w:pPr>
              <w:jc w:val="both"/>
            </w:pPr>
            <w:r w:rsidRPr="0092601E">
              <w:t xml:space="preserve">День знаний </w:t>
            </w:r>
          </w:p>
        </w:tc>
        <w:tc>
          <w:tcPr>
            <w:tcW w:w="3261" w:type="dxa"/>
          </w:tcPr>
          <w:p w:rsidR="009259F1" w:rsidRPr="0092601E" w:rsidRDefault="00F06DB2" w:rsidP="008A617B">
            <w:pPr>
              <w:jc w:val="center"/>
              <w:rPr>
                <w:b/>
              </w:rPr>
            </w:pPr>
            <w:r w:rsidRPr="0092601E">
              <w:rPr>
                <w:b/>
              </w:rPr>
              <w:t>2015</w:t>
            </w:r>
            <w:r w:rsidR="009259F1" w:rsidRPr="0092601E">
              <w:rPr>
                <w:b/>
              </w:rPr>
              <w:t>г</w:t>
            </w:r>
          </w:p>
          <w:p w:rsidR="009259F1" w:rsidRPr="0092601E" w:rsidRDefault="00032062" w:rsidP="008A617B">
            <w:pPr>
              <w:jc w:val="both"/>
            </w:pPr>
            <w:r w:rsidRPr="0092601E">
              <w:t>01</w:t>
            </w:r>
            <w:r w:rsidR="009259F1" w:rsidRPr="0092601E">
              <w:t>.09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  <w:r w:rsidRPr="0092601E">
              <w:t>Акция «Семья – семье»</w:t>
            </w:r>
          </w:p>
          <w:p w:rsidR="009259F1" w:rsidRPr="0092601E" w:rsidRDefault="009259F1" w:rsidP="008A617B">
            <w:pPr>
              <w:jc w:val="both"/>
            </w:pPr>
            <w:r w:rsidRPr="0092601E">
              <w:t>День памяти трагедии в Беслане</w:t>
            </w:r>
          </w:p>
        </w:tc>
        <w:tc>
          <w:tcPr>
            <w:tcW w:w="3261" w:type="dxa"/>
          </w:tcPr>
          <w:p w:rsidR="009259F1" w:rsidRPr="0092601E" w:rsidRDefault="009259F1" w:rsidP="008A617B">
            <w:pPr>
              <w:jc w:val="both"/>
            </w:pPr>
          </w:p>
          <w:p w:rsidR="009259F1" w:rsidRPr="0092601E" w:rsidRDefault="009259F1" w:rsidP="008A617B">
            <w:pPr>
              <w:jc w:val="both"/>
            </w:pPr>
            <w:r w:rsidRPr="0092601E">
              <w:t>03.09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  <w:r w:rsidRPr="0092601E">
              <w:t>День красоты</w:t>
            </w:r>
          </w:p>
        </w:tc>
        <w:tc>
          <w:tcPr>
            <w:tcW w:w="3261" w:type="dxa"/>
          </w:tcPr>
          <w:p w:rsidR="009259F1" w:rsidRPr="0092601E" w:rsidRDefault="009259F1" w:rsidP="008A617B">
            <w:pPr>
              <w:jc w:val="both"/>
            </w:pPr>
            <w:r w:rsidRPr="0092601E">
              <w:t>09.09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  <w:r w:rsidRPr="0092601E">
              <w:t>Операция «Внимание – дети!»</w:t>
            </w:r>
          </w:p>
        </w:tc>
        <w:tc>
          <w:tcPr>
            <w:tcW w:w="3261" w:type="dxa"/>
          </w:tcPr>
          <w:p w:rsidR="009259F1" w:rsidRPr="0092601E" w:rsidRDefault="00032062" w:rsidP="008A617B">
            <w:pPr>
              <w:jc w:val="both"/>
            </w:pPr>
            <w:r w:rsidRPr="0092601E">
              <w:t>01</w:t>
            </w:r>
            <w:r w:rsidR="009259F1" w:rsidRPr="0092601E">
              <w:t>.09. –  14.09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  <w:r w:rsidRPr="0092601E">
              <w:t>Школьный этап конкурса детского творчества «Дорога глазами детей»</w:t>
            </w:r>
          </w:p>
        </w:tc>
        <w:tc>
          <w:tcPr>
            <w:tcW w:w="3261" w:type="dxa"/>
          </w:tcPr>
          <w:p w:rsidR="009259F1" w:rsidRPr="0092601E" w:rsidRDefault="00032062" w:rsidP="008A617B">
            <w:pPr>
              <w:jc w:val="both"/>
            </w:pPr>
            <w:r w:rsidRPr="0092601E">
              <w:t>16.09. – 17</w:t>
            </w:r>
            <w:r w:rsidR="009259F1" w:rsidRPr="0092601E">
              <w:t>.</w:t>
            </w:r>
            <w:r w:rsidRPr="0092601E">
              <w:t>10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  <w:r w:rsidRPr="0092601E">
              <w:t xml:space="preserve">Школьные выборы в Совет учащихся </w:t>
            </w:r>
          </w:p>
        </w:tc>
        <w:tc>
          <w:tcPr>
            <w:tcW w:w="3261" w:type="dxa"/>
          </w:tcPr>
          <w:p w:rsidR="009259F1" w:rsidRPr="0092601E" w:rsidRDefault="009259F1" w:rsidP="008A617B">
            <w:pPr>
              <w:jc w:val="both"/>
            </w:pPr>
            <w:r w:rsidRPr="0092601E">
              <w:t>до 10.09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both"/>
            </w:pPr>
            <w:r w:rsidRPr="0092601E">
              <w:t>Благоустройство школьной территори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В течение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Октябрь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пожилого человека (акция милосердия)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защиты животных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4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самоуправления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03</w:t>
            </w:r>
            <w:r w:rsidR="009259F1" w:rsidRPr="0092601E">
              <w:t>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учителя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04</w:t>
            </w:r>
            <w:r w:rsidR="009259F1" w:rsidRPr="0092601E">
              <w:t>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Акция «Красота Божьего мира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10. – 30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Общешкольный субботник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9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Легкоатлетический кросс в зачет областной круглогодичной спартакиады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-2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Школьный этап всероссийской олимпиады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23.</w:t>
            </w:r>
            <w:r w:rsidR="009259F1" w:rsidRPr="0092601E">
              <w:t>0</w:t>
            </w:r>
            <w:r w:rsidRPr="0092601E">
              <w:t>9. – 10</w:t>
            </w:r>
            <w:r w:rsidR="009259F1" w:rsidRPr="0092601E">
              <w:t>.10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Мониторинг здоровья учащихся 5, 10 классов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По согласованию с мед.работником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Ноябрь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Осенний бал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31.10</w:t>
            </w:r>
            <w:r w:rsidR="009259F1" w:rsidRPr="0092601E">
              <w:t>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Оздоровление детей в ШОЛ «Жемчужинка»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03</w:t>
            </w:r>
            <w:r w:rsidR="009259F1" w:rsidRPr="0092601E">
              <w:t>.11. – 08.11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Муниципальный этап всероссийской олимпиады школьников.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-3 недели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раздник День матер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4.11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Акция «Я выбираю жизнь!», посвященная всемирному Дню борьбы со СПИД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5.11. – 30.11.</w:t>
            </w:r>
          </w:p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Международный день борьбы с курением.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7.11.</w:t>
            </w:r>
          </w:p>
        </w:tc>
      </w:tr>
      <w:tr w:rsidR="009259F1" w:rsidRPr="0092601E" w:rsidTr="002F1CC1">
        <w:trPr>
          <w:trHeight w:val="554"/>
        </w:trPr>
        <w:tc>
          <w:tcPr>
            <w:tcW w:w="7797" w:type="dxa"/>
          </w:tcPr>
          <w:p w:rsidR="009259F1" w:rsidRPr="0092601E" w:rsidRDefault="009259F1" w:rsidP="008A617B">
            <w:r w:rsidRPr="0092601E">
              <w:t>Настольный теннис в зачет областной круглогодичной спартакиады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3-я  неделя месяца</w:t>
            </w:r>
          </w:p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Декабрь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Классные часы «Конституция РФ – основной закон жизни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2.1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Акция «Я выбираю жизнь!», посвященная всемирному Дню борьбы со СПИДом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12. – 15.12.</w:t>
            </w:r>
          </w:p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равовая декада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9.12. – 18.1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Новогодние мероприятия в  1-6 классах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26.12. – 30</w:t>
            </w:r>
            <w:r w:rsidR="009259F1" w:rsidRPr="0092601E">
              <w:t>.1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Новогодний бал старшеклассников (7 – 11 кл)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26.12. – 29</w:t>
            </w:r>
            <w:r w:rsidR="009259F1" w:rsidRPr="0092601E">
              <w:t>.1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Конкурс «Новогодняя игрушка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6.12. – 25.1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Мониторинг качества знаний уч-ся 9, 11 классов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в течение месяца</w:t>
            </w:r>
          </w:p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Январь</w:t>
            </w:r>
          </w:p>
        </w:tc>
        <w:tc>
          <w:tcPr>
            <w:tcW w:w="3261" w:type="dxa"/>
          </w:tcPr>
          <w:p w:rsidR="009259F1" w:rsidRPr="0092601E" w:rsidRDefault="00BB66FD" w:rsidP="008A617B">
            <w:pPr>
              <w:jc w:val="center"/>
              <w:rPr>
                <w:b/>
              </w:rPr>
            </w:pPr>
            <w:r w:rsidRPr="0092601E">
              <w:rPr>
                <w:b/>
              </w:rPr>
              <w:t>2016</w:t>
            </w:r>
            <w:r w:rsidR="009259F1" w:rsidRPr="0092601E">
              <w:rPr>
                <w:b/>
              </w:rPr>
              <w:t>г.</w:t>
            </w:r>
          </w:p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Зимние каникулы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31.12. – 11</w:t>
            </w:r>
            <w:r w:rsidR="009259F1" w:rsidRPr="0092601E">
              <w:t>.01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здоровья.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8.01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раздник «Татьянин день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5.01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lastRenderedPageBreak/>
              <w:t>Февраль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Встреча с выпускникам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02.</w:t>
            </w:r>
          </w:p>
        </w:tc>
      </w:tr>
      <w:tr w:rsidR="009259F1" w:rsidRPr="0092601E" w:rsidTr="002F1CC1">
        <w:trPr>
          <w:trHeight w:val="254"/>
        </w:trPr>
        <w:tc>
          <w:tcPr>
            <w:tcW w:w="7797" w:type="dxa"/>
          </w:tcPr>
          <w:p w:rsidR="009259F1" w:rsidRPr="0092601E" w:rsidRDefault="009259F1" w:rsidP="008A617B">
            <w:r w:rsidRPr="0092601E">
              <w:t>День юного героя-антифашиста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8.0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Конкурс для старшеклассников «А ну-ка, парни!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2.0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Участие в конкурсе детского изобразительного творчества «Как прекрасна Земля и на ней человек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7.02. – 28.0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Неделя православной культуры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7.02. – 22.0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Международный день родного языка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1.0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Лыжные гонки «Быстрая лыжня» в зачет областной круглогодичной спартакиады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4-я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 xml:space="preserve">День защитника Отечества  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3.02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Март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Международный день борьбы с наркоманией  и наркобизнесом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Всемирный день писателя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3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 xml:space="preserve">Международный женский день 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8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Конкурс для старшеклассниц «Мисс- 2014»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06</w:t>
            </w:r>
            <w:r w:rsidR="009259F1" w:rsidRPr="0092601E">
              <w:t>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Акция «Дни защиты от экологической опасности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3.03. – 12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Школьный этап конкурса – соревнования юных велосипедистов «Безопасное колесо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0.03. – 22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Весенние каникулы. Оздоровление детей в ШОЛ «Жемчужинка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4.03. – 31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театра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7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лавание в зачет областной круглогодичной спартакиады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3-я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Неделя детской книг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4.03. – 31.03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Апрель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 xml:space="preserve">Праздник «День птиц» 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04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Районный этап конкурса – соревнования юных велосипедистов «Безопасное колесо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-2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када «Спорт и здоровье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3-4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Классные часы «День космонавтики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2.04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Земл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2.04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 xml:space="preserve">День здоровья 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6.04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Общешкольный субботник в рамках месячника по благоустройству города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9.04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Районная  военно-спортивная историко-патриотическая игра «Вперёд, мальчишки!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4-я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Спартакиада допризывной молодеж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4-я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резидентские состязания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3-я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Май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 xml:space="preserve">Праздничные мероприятия, посвященные Дню Победы 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07.09-</w:t>
            </w:r>
            <w:r w:rsidR="009259F1" w:rsidRPr="0092601E">
              <w:t>09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Акция «Вахта памяти!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9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Операция «Внимание – дети!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-3 неделя месяца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раздник «Последний звонок» (9, 11 кл)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25</w:t>
            </w:r>
            <w:r w:rsidR="009259F1" w:rsidRPr="0092601E">
              <w:t>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ни славянской письменности и культуры</w:t>
            </w:r>
          </w:p>
        </w:tc>
        <w:tc>
          <w:tcPr>
            <w:tcW w:w="3261" w:type="dxa"/>
          </w:tcPr>
          <w:p w:rsidR="009259F1" w:rsidRPr="0092601E" w:rsidRDefault="00504782" w:rsidP="008A617B">
            <w:r w:rsidRPr="0092601E">
              <w:t>25</w:t>
            </w:r>
            <w:r w:rsidR="009259F1" w:rsidRPr="0092601E">
              <w:t>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Военизированные сборы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6.05. – 30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Линейки, посвященные окончанию учебного года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30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Праздничная программа «Ура, каникулы!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30.05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pPr>
              <w:jc w:val="center"/>
            </w:pPr>
            <w:r w:rsidRPr="0092601E">
              <w:rPr>
                <w:b/>
              </w:rPr>
              <w:t>Июнь</w:t>
            </w:r>
          </w:p>
        </w:tc>
        <w:tc>
          <w:tcPr>
            <w:tcW w:w="3261" w:type="dxa"/>
          </w:tcPr>
          <w:p w:rsidR="009259F1" w:rsidRPr="0092601E" w:rsidRDefault="009259F1" w:rsidP="008A617B"/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защиты детей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1.06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Оздоровление детей в летнем школьном оздоровительном  лагере с дневным пребыванием «Жемчужинка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02.06. – 21.06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День Росси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12.06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lastRenderedPageBreak/>
              <w:t>День памяти и скорби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2.06.</w:t>
            </w:r>
          </w:p>
        </w:tc>
      </w:tr>
      <w:tr w:rsidR="009259F1" w:rsidRPr="0092601E" w:rsidTr="002F1CC1">
        <w:tc>
          <w:tcPr>
            <w:tcW w:w="7797" w:type="dxa"/>
          </w:tcPr>
          <w:p w:rsidR="009259F1" w:rsidRPr="0092601E" w:rsidRDefault="009259F1" w:rsidP="008A617B">
            <w:r w:rsidRPr="0092601E">
              <w:t>Выпускной бал</w:t>
            </w:r>
          </w:p>
        </w:tc>
        <w:tc>
          <w:tcPr>
            <w:tcW w:w="3261" w:type="dxa"/>
          </w:tcPr>
          <w:p w:rsidR="009259F1" w:rsidRPr="0092601E" w:rsidRDefault="009259F1" w:rsidP="008A617B">
            <w:r w:rsidRPr="0092601E">
              <w:t>23.06</w:t>
            </w:r>
          </w:p>
        </w:tc>
      </w:tr>
    </w:tbl>
    <w:p w:rsidR="0092601E" w:rsidRPr="0092601E" w:rsidRDefault="00BB66FD" w:rsidP="00BB66FD">
      <w:r w:rsidRPr="0092601E">
        <w:t xml:space="preserve">                                                                     </w:t>
      </w:r>
    </w:p>
    <w:p w:rsidR="0092601E" w:rsidRPr="0092601E" w:rsidRDefault="0092601E" w:rsidP="0092601E">
      <w:pPr>
        <w:rPr>
          <w:b/>
        </w:rPr>
      </w:pPr>
      <w:r w:rsidRPr="0092601E">
        <w:rPr>
          <w:b/>
        </w:rPr>
        <w:t>Организация внеурочной деятельности и дополнительного образования</w:t>
      </w:r>
    </w:p>
    <w:p w:rsidR="0092601E" w:rsidRPr="0092601E" w:rsidRDefault="0092601E" w:rsidP="0092601E">
      <w:pPr>
        <w:rPr>
          <w:b/>
        </w:rPr>
      </w:pPr>
      <w:r w:rsidRPr="0092601E">
        <w:rPr>
          <w:b/>
        </w:rPr>
        <w:t xml:space="preserve"> </w:t>
      </w:r>
      <w:r w:rsidRPr="0092601E">
        <w:t>Между началом занятий во внеурочной деятельности или в кружках дополнительного образования и последним уроком основных занятий - перерыв продолжительностью не менее 45 минут. Перерыв между двумя занятиями по внеурочной деятельности или кружками дополнительного образования- 10 минут.</w:t>
      </w:r>
    </w:p>
    <w:p w:rsidR="0092601E" w:rsidRPr="0092601E" w:rsidRDefault="0092601E" w:rsidP="0092601E"/>
    <w:p w:rsidR="00032062" w:rsidRPr="0092601E" w:rsidRDefault="0092601E" w:rsidP="00BB66FD">
      <w:pPr>
        <w:rPr>
          <w:b/>
          <w:sz w:val="28"/>
          <w:szCs w:val="28"/>
        </w:rPr>
      </w:pPr>
      <w:r w:rsidRPr="0092601E">
        <w:rPr>
          <w:sz w:val="28"/>
          <w:szCs w:val="28"/>
        </w:rPr>
        <w:t xml:space="preserve">                                                            </w:t>
      </w:r>
      <w:r w:rsidR="00032062" w:rsidRPr="0092601E">
        <w:rPr>
          <w:b/>
          <w:sz w:val="28"/>
          <w:szCs w:val="28"/>
        </w:rPr>
        <w:t>ГРАФИК</w:t>
      </w:r>
    </w:p>
    <w:p w:rsidR="00032062" w:rsidRPr="0092601E" w:rsidRDefault="00032062" w:rsidP="00032062">
      <w:pPr>
        <w:jc w:val="center"/>
        <w:rPr>
          <w:b/>
          <w:sz w:val="28"/>
          <w:szCs w:val="28"/>
        </w:rPr>
      </w:pPr>
      <w:r w:rsidRPr="0092601E">
        <w:rPr>
          <w:b/>
          <w:sz w:val="28"/>
          <w:szCs w:val="28"/>
        </w:rPr>
        <w:t>проведения внеурочной д</w:t>
      </w:r>
      <w:r w:rsidR="007956C4" w:rsidRPr="0092601E">
        <w:rPr>
          <w:b/>
          <w:sz w:val="28"/>
          <w:szCs w:val="28"/>
        </w:rPr>
        <w:t>еятельности в 1-5</w:t>
      </w:r>
      <w:r w:rsidRPr="0092601E">
        <w:rPr>
          <w:b/>
          <w:sz w:val="28"/>
          <w:szCs w:val="28"/>
        </w:rPr>
        <w:t xml:space="preserve"> классах </w:t>
      </w:r>
    </w:p>
    <w:p w:rsidR="00032062" w:rsidRPr="0092601E" w:rsidRDefault="00032062" w:rsidP="00032062">
      <w:pPr>
        <w:rPr>
          <w:b/>
          <w:sz w:val="28"/>
          <w:szCs w:val="28"/>
        </w:rPr>
      </w:pPr>
      <w:r w:rsidRPr="0092601E">
        <w:rPr>
          <w:sz w:val="28"/>
          <w:szCs w:val="28"/>
        </w:rPr>
        <w:t xml:space="preserve">                                                  </w:t>
      </w:r>
      <w:r w:rsidR="00BB66FD" w:rsidRPr="0092601E">
        <w:rPr>
          <w:sz w:val="28"/>
          <w:szCs w:val="28"/>
        </w:rPr>
        <w:t xml:space="preserve">          </w:t>
      </w:r>
      <w:r w:rsidR="007956C4" w:rsidRPr="0092601E">
        <w:rPr>
          <w:b/>
          <w:sz w:val="28"/>
          <w:szCs w:val="28"/>
        </w:rPr>
        <w:t>на 2015-2016</w:t>
      </w:r>
      <w:r w:rsidRPr="0092601E">
        <w:rPr>
          <w:b/>
          <w:sz w:val="28"/>
          <w:szCs w:val="28"/>
        </w:rPr>
        <w:t xml:space="preserve"> учебный год</w:t>
      </w:r>
    </w:p>
    <w:p w:rsidR="00BB66FD" w:rsidRPr="0092601E" w:rsidRDefault="00BB66FD" w:rsidP="00032062">
      <w:pPr>
        <w:rPr>
          <w:b/>
          <w:sz w:val="28"/>
          <w:szCs w:val="28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0"/>
        <w:gridCol w:w="1494"/>
        <w:gridCol w:w="1559"/>
        <w:gridCol w:w="1984"/>
        <w:gridCol w:w="993"/>
        <w:gridCol w:w="1701"/>
        <w:gridCol w:w="1134"/>
        <w:gridCol w:w="1275"/>
      </w:tblGrid>
      <w:tr w:rsidR="00BB66FD" w:rsidRPr="0092601E" w:rsidTr="00BB66FD">
        <w:trPr>
          <w:trHeight w:val="931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Класс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Ф.И.О. преподавателя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Название кружк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Направлени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Кол-во учащихся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Дни занятий</w:t>
            </w:r>
          </w:p>
        </w:tc>
        <w:tc>
          <w:tcPr>
            <w:tcW w:w="1134" w:type="dxa"/>
          </w:tcPr>
          <w:p w:rsidR="00BB66FD" w:rsidRPr="0092601E" w:rsidRDefault="00BB66FD" w:rsidP="00B51ADE">
            <w:pPr>
              <w:jc w:val="center"/>
            </w:pPr>
            <w:r w:rsidRPr="0092601E">
              <w:t>Время занятий по плану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Продолжи-</w:t>
            </w:r>
          </w:p>
          <w:p w:rsidR="00BB66FD" w:rsidRPr="0092601E" w:rsidRDefault="00BB66FD" w:rsidP="00B51ADE">
            <w:pPr>
              <w:jc w:val="center"/>
            </w:pPr>
            <w:r w:rsidRPr="0092601E">
              <w:t>тельность занятия</w:t>
            </w:r>
          </w:p>
        </w:tc>
      </w:tr>
      <w:tr w:rsidR="00BB66FD" w:rsidRPr="0092601E" w:rsidTr="00BB66FD">
        <w:trPr>
          <w:trHeight w:val="1065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1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Панкратова А.А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Здоровейка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2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Понедельник </w:t>
            </w:r>
          </w:p>
          <w:p w:rsidR="00BB66FD" w:rsidRPr="0092601E" w:rsidRDefault="00BB66FD" w:rsidP="00B51ADE">
            <w:pPr>
              <w:jc w:val="center"/>
            </w:pPr>
            <w:r w:rsidRPr="0092601E">
              <w:t>Вторник</w:t>
            </w:r>
          </w:p>
          <w:p w:rsidR="00BB66FD" w:rsidRPr="0092601E" w:rsidRDefault="00BB66FD" w:rsidP="00B51ADE">
            <w:pPr>
              <w:jc w:val="center"/>
            </w:pPr>
            <w:r w:rsidRPr="0092601E">
              <w:t xml:space="preserve">Среда </w:t>
            </w:r>
          </w:p>
          <w:p w:rsidR="00BB66FD" w:rsidRPr="0092601E" w:rsidRDefault="00BB66FD" w:rsidP="00B51ADE">
            <w:pPr>
              <w:jc w:val="center"/>
            </w:pPr>
            <w:r w:rsidRPr="0092601E">
              <w:t xml:space="preserve">Четверг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- 14.30</w:t>
            </w:r>
          </w:p>
          <w:p w:rsidR="00BB66FD" w:rsidRPr="0092601E" w:rsidRDefault="00BB66FD" w:rsidP="00B51ADE">
            <w:r w:rsidRPr="0092601E">
              <w:t>14.40 – 15.0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20 минут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263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Сказка за сказкой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оциа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22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ятниц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-14.30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1035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1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Данилина Г.Н.</w:t>
            </w:r>
          </w:p>
          <w:p w:rsidR="00BB66FD" w:rsidRPr="0092601E" w:rsidRDefault="00BB66FD" w:rsidP="00B51ADE"/>
          <w:p w:rsidR="00BB66FD" w:rsidRPr="0092601E" w:rsidRDefault="00BB66FD" w:rsidP="00B51ADE"/>
          <w:p w:rsidR="00BB66FD" w:rsidRPr="0092601E" w:rsidRDefault="00BB66FD" w:rsidP="00B51ADE"/>
          <w:p w:rsidR="00BB66FD" w:rsidRPr="0092601E" w:rsidRDefault="00BB66FD" w:rsidP="00B51ADE">
            <w:pPr>
              <w:jc w:val="right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Здоровейка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2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tabs>
                <w:tab w:val="left" w:pos="420"/>
                <w:tab w:val="center" w:pos="641"/>
              </w:tabs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  <w:r w:rsidRPr="0092601E">
              <w:t>Вторник Среда</w:t>
            </w:r>
          </w:p>
          <w:p w:rsidR="00BB66FD" w:rsidRPr="0092601E" w:rsidRDefault="00BB66FD" w:rsidP="00B51ADE">
            <w:pPr>
              <w:jc w:val="center"/>
            </w:pPr>
            <w:r w:rsidRPr="0092601E">
              <w:t>Четверг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-14.30</w:t>
            </w:r>
          </w:p>
          <w:p w:rsidR="00BB66FD" w:rsidRPr="0092601E" w:rsidRDefault="00BB66FD" w:rsidP="00B51ADE">
            <w:r w:rsidRPr="0092601E">
              <w:t>14.40 – 15.0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20 минут</w:t>
            </w:r>
          </w:p>
        </w:tc>
      </w:tr>
      <w:tr w:rsidR="00BB66FD" w:rsidRPr="0092601E" w:rsidTr="00BB66FD">
        <w:trPr>
          <w:trHeight w:val="293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Сказка за сказкой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Социа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tabs>
                <w:tab w:val="left" w:pos="420"/>
                <w:tab w:val="center" w:pos="641"/>
              </w:tabs>
              <w:jc w:val="center"/>
            </w:pPr>
          </w:p>
          <w:p w:rsidR="00BB66FD" w:rsidRPr="0092601E" w:rsidRDefault="00BB66FD" w:rsidP="00B51ADE">
            <w:pPr>
              <w:tabs>
                <w:tab w:val="left" w:pos="420"/>
                <w:tab w:val="center" w:pos="641"/>
              </w:tabs>
              <w:jc w:val="center"/>
            </w:pPr>
            <w:r w:rsidRPr="0092601E">
              <w:t>22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ятниц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-14.30</w:t>
            </w:r>
          </w:p>
          <w:p w:rsidR="00BB66FD" w:rsidRPr="0092601E" w:rsidRDefault="00BB66FD" w:rsidP="00B51ADE"/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489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2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Погонина С.А.</w:t>
            </w: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Азбука здоровья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17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480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ятница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85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Азбука этикет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Общекультур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17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Среда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375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2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Епифанова Е.И.</w:t>
            </w: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Азбука здоровья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540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ятниц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135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Азбука этикет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Общекультур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Среда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59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tabs>
                <w:tab w:val="center" w:pos="262"/>
              </w:tabs>
            </w:pPr>
            <w:r w:rsidRPr="0092601E">
              <w:tab/>
            </w:r>
          </w:p>
          <w:p w:rsidR="00BB66FD" w:rsidRPr="0092601E" w:rsidRDefault="00BB66FD" w:rsidP="00B51ADE">
            <w:pPr>
              <w:tabs>
                <w:tab w:val="center" w:pos="262"/>
              </w:tabs>
            </w:pPr>
          </w:p>
          <w:p w:rsidR="00BB66FD" w:rsidRPr="0092601E" w:rsidRDefault="00BB66FD" w:rsidP="00B51ADE">
            <w:pPr>
              <w:tabs>
                <w:tab w:val="center" w:pos="262"/>
              </w:tabs>
            </w:pPr>
            <w:r w:rsidRPr="0092601E">
              <w:t>3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tabs>
                <w:tab w:val="left" w:pos="525"/>
                <w:tab w:val="center" w:pos="1218"/>
              </w:tabs>
            </w:pPr>
            <w:r w:rsidRPr="0092601E">
              <w:tab/>
            </w:r>
          </w:p>
          <w:p w:rsidR="00BB66FD" w:rsidRPr="0092601E" w:rsidRDefault="00BB66FD" w:rsidP="00B51ADE">
            <w:pPr>
              <w:tabs>
                <w:tab w:val="left" w:pos="525"/>
                <w:tab w:val="center" w:pos="1218"/>
              </w:tabs>
            </w:pPr>
            <w:r w:rsidRPr="0092601E">
              <w:t>Танчук С.А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Мир на ладошке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bookmarkStart w:id="0" w:name="_GoBack"/>
            <w:bookmarkEnd w:id="0"/>
            <w:r w:rsidRPr="0092601E">
              <w:t>Общекультурно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tabs>
                <w:tab w:val="center" w:pos="641"/>
              </w:tabs>
              <w:jc w:val="center"/>
            </w:pPr>
          </w:p>
          <w:p w:rsidR="00BB66FD" w:rsidRPr="0092601E" w:rsidRDefault="00BB66FD" w:rsidP="00B51ADE">
            <w:pPr>
              <w:tabs>
                <w:tab w:val="center" w:pos="641"/>
              </w:tabs>
              <w:jc w:val="center"/>
            </w:pPr>
          </w:p>
          <w:p w:rsidR="00BB66FD" w:rsidRPr="0092601E" w:rsidRDefault="00BB66FD" w:rsidP="00B51ADE">
            <w:pPr>
              <w:tabs>
                <w:tab w:val="center" w:pos="641"/>
              </w:tabs>
              <w:jc w:val="center"/>
            </w:pPr>
            <w:r w:rsidRPr="0092601E">
              <w:t>21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tabs>
                <w:tab w:val="center" w:pos="592"/>
              </w:tabs>
            </w:pPr>
          </w:p>
          <w:p w:rsidR="00BB66FD" w:rsidRPr="0092601E" w:rsidRDefault="00BB66FD" w:rsidP="00B51ADE">
            <w:pPr>
              <w:tabs>
                <w:tab w:val="center" w:pos="592"/>
              </w:tabs>
            </w:pPr>
          </w:p>
          <w:p w:rsidR="00BB66FD" w:rsidRPr="0092601E" w:rsidRDefault="00BB66FD" w:rsidP="00B51ADE">
            <w:pPr>
              <w:tabs>
                <w:tab w:val="center" w:pos="592"/>
              </w:tabs>
            </w:pPr>
            <w:r w:rsidRPr="0092601E">
              <w:tab/>
              <w:t>30 минут</w:t>
            </w:r>
          </w:p>
        </w:tc>
      </w:tr>
      <w:tr w:rsidR="00BB66FD" w:rsidRPr="0092601E" w:rsidTr="00BB66FD">
        <w:trPr>
          <w:trHeight w:val="538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Первые шаги в науку.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Общеинтелектуальное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Втор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47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Путешествие по стране этикет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tabs>
                <w:tab w:val="left" w:pos="300"/>
                <w:tab w:val="center" w:pos="1070"/>
              </w:tabs>
            </w:pPr>
            <w:r w:rsidRPr="0092601E">
              <w:tab/>
              <w:t>Духовно-</w:t>
            </w:r>
            <w:r w:rsidRPr="0092601E">
              <w:tab/>
              <w:t>нравствен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Четверг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59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3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Викулина Е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Азбука здоровья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4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Четверг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599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Мир на ладошк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Общекультурное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tabs>
                <w:tab w:val="left" w:pos="480"/>
                <w:tab w:val="center" w:pos="641"/>
              </w:tabs>
              <w:jc w:val="center"/>
            </w:pPr>
          </w:p>
          <w:p w:rsidR="00BB66FD" w:rsidRPr="0092601E" w:rsidRDefault="00BB66FD" w:rsidP="00B51ADE">
            <w:pPr>
              <w:tabs>
                <w:tab w:val="left" w:pos="480"/>
                <w:tab w:val="center" w:pos="641"/>
              </w:tabs>
              <w:jc w:val="center"/>
            </w:pPr>
          </w:p>
          <w:p w:rsidR="00BB66FD" w:rsidRPr="0092601E" w:rsidRDefault="00BB66FD" w:rsidP="00B51ADE">
            <w:pPr>
              <w:tabs>
                <w:tab w:val="left" w:pos="480"/>
                <w:tab w:val="center" w:pos="641"/>
              </w:tabs>
              <w:jc w:val="center"/>
            </w:pPr>
          </w:p>
          <w:p w:rsidR="00BB66FD" w:rsidRPr="0092601E" w:rsidRDefault="00BB66FD" w:rsidP="00B51ADE">
            <w:pPr>
              <w:tabs>
                <w:tab w:val="left" w:pos="480"/>
                <w:tab w:val="center" w:pos="641"/>
              </w:tabs>
              <w:jc w:val="center"/>
            </w:pPr>
            <w:r w:rsidRPr="0092601E">
              <w:t>14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492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Среда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84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4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Гаврилова И.В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Мир на ладошк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Общекультурное 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/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6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ятниц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553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Занимательная грамматика</w:t>
            </w: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Общеинтелектуальное</w:t>
            </w:r>
          </w:p>
          <w:p w:rsidR="00BB66FD" w:rsidRPr="0092601E" w:rsidRDefault="00BB66FD" w:rsidP="00B51ADE"/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16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38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Четверг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538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4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Бабина В.А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Мир на ладошке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Общекультурно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tabs>
                <w:tab w:val="left" w:pos="390"/>
                <w:tab w:val="center" w:pos="768"/>
              </w:tabs>
            </w:pPr>
            <w:r w:rsidRPr="0092601E">
              <w:tab/>
              <w:t>Пятниц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430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Азбука здоровья</w:t>
            </w: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 xml:space="preserve"> Спортивно-оздоровительное</w:t>
            </w:r>
          </w:p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онедельник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720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tabs>
                <w:tab w:val="left" w:pos="390"/>
                <w:tab w:val="center" w:pos="768"/>
              </w:tabs>
            </w:pPr>
          </w:p>
          <w:p w:rsidR="00BB66FD" w:rsidRPr="0092601E" w:rsidRDefault="00BB66FD" w:rsidP="00B51ADE">
            <w:pPr>
              <w:jc w:val="center"/>
            </w:pPr>
            <w:r w:rsidRPr="0092601E">
              <w:t>Сред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  <w:vMerge/>
          </w:tcPr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lastRenderedPageBreak/>
              <w:t>5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Кеменов А.А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Светофорик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Вторник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6.05 – 16.35</w:t>
            </w:r>
          </w:p>
          <w:p w:rsidR="00BB66FD" w:rsidRPr="0092601E" w:rsidRDefault="00BB66FD" w:rsidP="00B51ADE">
            <w:r w:rsidRPr="0092601E">
              <w:t>16.40 – 17.1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б</w:t>
            </w: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Светофорик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Четверг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6.05 – 16.35</w:t>
            </w:r>
          </w:p>
          <w:p w:rsidR="00BB66FD" w:rsidRPr="0092601E" w:rsidRDefault="00BB66FD" w:rsidP="00B51ADE">
            <w:r w:rsidRPr="0092601E">
              <w:t>16.40 – 17.1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Рубан Ю.М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Инфознайка</w:t>
            </w:r>
          </w:p>
        </w:tc>
        <w:tc>
          <w:tcPr>
            <w:tcW w:w="1984" w:type="dxa"/>
          </w:tcPr>
          <w:p w:rsidR="00BB66FD" w:rsidRPr="0092601E" w:rsidRDefault="00BB66FD" w:rsidP="00B51ADE">
            <w:r w:rsidRPr="0092601E">
              <w:t>Общеинтелектуа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Понедельник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а</w:t>
            </w: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Инфознайка</w:t>
            </w:r>
          </w:p>
        </w:tc>
        <w:tc>
          <w:tcPr>
            <w:tcW w:w="1984" w:type="dxa"/>
          </w:tcPr>
          <w:p w:rsidR="00BB66FD" w:rsidRPr="0092601E" w:rsidRDefault="00BB66FD" w:rsidP="00B51ADE">
            <w:r w:rsidRPr="0092601E">
              <w:t>Общеинтелектуа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Четверг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6.05 – 16.35</w:t>
            </w:r>
          </w:p>
          <w:p w:rsidR="00BB66FD" w:rsidRPr="0092601E" w:rsidRDefault="00BB66FD" w:rsidP="00B51ADE">
            <w:r w:rsidRPr="0092601E">
              <w:t>16.40 – 17.1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Гальцова А.Ю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Общая физическая подготовк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Среда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6.05 – 16.35</w:t>
            </w:r>
          </w:p>
          <w:p w:rsidR="00BB66FD" w:rsidRPr="0092601E" w:rsidRDefault="00BB66FD" w:rsidP="00B51ADE">
            <w:r w:rsidRPr="0092601E">
              <w:t>16.40 – 17.1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б</w:t>
            </w: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Общая физическая подготовк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портивно-оздоровительн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Пятница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Свиридов И.С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Человек в обществе 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оциально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Среда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6.05 – 16.35</w:t>
            </w:r>
          </w:p>
          <w:p w:rsidR="00BB66FD" w:rsidRPr="0092601E" w:rsidRDefault="00BB66FD" w:rsidP="00B51ADE">
            <w:r w:rsidRPr="0092601E">
              <w:t>16.40 – 17.1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а</w:t>
            </w: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Человек в обществе 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Социально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Пятница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а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Викулина Е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Православная культура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Духовно-нравственно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Понедельник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5б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Данилина Г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Преображение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Духовно-нравственное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Вторник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2б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Рязанцев А.П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Мелодия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12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Четверг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  <w:r w:rsidRPr="0092601E">
              <w:t>3а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Рязанцев А.П.</w:t>
            </w: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Мелодия</w:t>
            </w: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13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  <w:rPr>
                <w:b/>
              </w:rPr>
            </w:pPr>
            <w:r w:rsidRPr="0092601E">
              <w:t>Сред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Пятниц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lastRenderedPageBreak/>
              <w:t>3б</w:t>
            </w:r>
          </w:p>
        </w:tc>
        <w:tc>
          <w:tcPr>
            <w:tcW w:w="149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Рязанцев А.П.</w:t>
            </w:r>
          </w:p>
        </w:tc>
        <w:tc>
          <w:tcPr>
            <w:tcW w:w="1559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Мелодия</w:t>
            </w:r>
          </w:p>
        </w:tc>
        <w:tc>
          <w:tcPr>
            <w:tcW w:w="1984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  <w:vMerge w:val="restart"/>
          </w:tcPr>
          <w:p w:rsidR="00BB66FD" w:rsidRPr="0092601E" w:rsidRDefault="00BB66FD" w:rsidP="00B51ADE">
            <w:pPr>
              <w:jc w:val="center"/>
            </w:pPr>
            <w:r w:rsidRPr="0092601E">
              <w:t>12</w:t>
            </w: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tabs>
                <w:tab w:val="left" w:pos="390"/>
                <w:tab w:val="center" w:pos="768"/>
              </w:tabs>
            </w:pPr>
            <w:r w:rsidRPr="0092601E">
              <w:tab/>
              <w:t>Вторник</w:t>
            </w:r>
          </w:p>
          <w:p w:rsidR="00BB66FD" w:rsidRPr="0092601E" w:rsidRDefault="00BB66FD" w:rsidP="00B51A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49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559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984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993" w:type="dxa"/>
            <w:vMerge/>
          </w:tcPr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tabs>
                <w:tab w:val="left" w:pos="390"/>
                <w:tab w:val="center" w:pos="768"/>
              </w:tabs>
              <w:rPr>
                <w:b/>
              </w:rPr>
            </w:pPr>
            <w:r w:rsidRPr="0092601E">
              <w:tab/>
              <w:t>Пятница</w:t>
            </w:r>
          </w:p>
          <w:p w:rsidR="00BB66FD" w:rsidRPr="0092601E" w:rsidRDefault="00BB66FD" w:rsidP="00B51ADE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  <w:p w:rsidR="00BB66FD" w:rsidRPr="0092601E" w:rsidRDefault="00BB66FD" w:rsidP="00B51ADE">
            <w:pPr>
              <w:jc w:val="center"/>
            </w:pP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1б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Горнова Т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Весёлые нотки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2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Среда</w:t>
            </w:r>
          </w:p>
          <w:p w:rsidR="00BB66FD" w:rsidRPr="0092601E" w:rsidRDefault="00BB66FD" w:rsidP="00B51ADE">
            <w:pPr>
              <w:tabs>
                <w:tab w:val="left" w:pos="390"/>
                <w:tab w:val="center" w:pos="768"/>
              </w:tabs>
            </w:pP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-14.40</w:t>
            </w:r>
          </w:p>
          <w:p w:rsidR="00BB66FD" w:rsidRPr="0092601E" w:rsidRDefault="00BB66FD" w:rsidP="00B51ADE"/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2б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Горнова Т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Весёлые нотки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21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Вторник 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10 – 14.40</w:t>
            </w:r>
          </w:p>
          <w:p w:rsidR="00BB66FD" w:rsidRPr="0092601E" w:rsidRDefault="00BB66FD" w:rsidP="00B51ADE">
            <w:r w:rsidRPr="0092601E">
              <w:t>14.50 – 15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 xml:space="preserve">4а 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Горнова Т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Весёлые нотки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6</w:t>
            </w:r>
          </w:p>
          <w:p w:rsidR="00BB66FD" w:rsidRPr="0092601E" w:rsidRDefault="00BB66FD" w:rsidP="00B51ADE">
            <w:pPr>
              <w:jc w:val="center"/>
            </w:pP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Среда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4.50 – 15.20</w:t>
            </w:r>
          </w:p>
          <w:p w:rsidR="00BB66FD" w:rsidRPr="0092601E" w:rsidRDefault="00BB66FD" w:rsidP="00B51ADE">
            <w:r w:rsidRPr="0092601E">
              <w:t xml:space="preserve">15.40 – </w:t>
            </w:r>
          </w:p>
          <w:p w:rsidR="00BB66FD" w:rsidRPr="0092601E" w:rsidRDefault="00BB66FD" w:rsidP="00B51ADE">
            <w:r w:rsidRPr="0092601E">
              <w:t>16.1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  <w:tr w:rsidR="00BB66FD" w:rsidRPr="0092601E" w:rsidTr="00BB66FD">
        <w:trPr>
          <w:trHeight w:val="630"/>
        </w:trPr>
        <w:tc>
          <w:tcPr>
            <w:tcW w:w="1200" w:type="dxa"/>
          </w:tcPr>
          <w:p w:rsidR="00BB66FD" w:rsidRPr="0092601E" w:rsidRDefault="00BB66FD" w:rsidP="00B51ADE">
            <w:pPr>
              <w:jc w:val="center"/>
            </w:pPr>
            <w:r w:rsidRPr="0092601E">
              <w:t>4б</w:t>
            </w:r>
          </w:p>
        </w:tc>
        <w:tc>
          <w:tcPr>
            <w:tcW w:w="1494" w:type="dxa"/>
          </w:tcPr>
          <w:p w:rsidR="00BB66FD" w:rsidRPr="0092601E" w:rsidRDefault="00BB66FD" w:rsidP="00B51ADE">
            <w:pPr>
              <w:jc w:val="center"/>
            </w:pPr>
            <w:r w:rsidRPr="0092601E">
              <w:t>Горнова Т.Н.</w:t>
            </w:r>
          </w:p>
        </w:tc>
        <w:tc>
          <w:tcPr>
            <w:tcW w:w="1559" w:type="dxa"/>
          </w:tcPr>
          <w:p w:rsidR="00BB66FD" w:rsidRPr="0092601E" w:rsidRDefault="00BB66FD" w:rsidP="00B51ADE">
            <w:pPr>
              <w:jc w:val="center"/>
            </w:pPr>
            <w:r w:rsidRPr="0092601E">
              <w:t>Весёлые нотки</w:t>
            </w:r>
          </w:p>
        </w:tc>
        <w:tc>
          <w:tcPr>
            <w:tcW w:w="1984" w:type="dxa"/>
          </w:tcPr>
          <w:p w:rsidR="00BB66FD" w:rsidRPr="0092601E" w:rsidRDefault="00BB66FD" w:rsidP="00B51ADE">
            <w:pPr>
              <w:jc w:val="center"/>
            </w:pPr>
            <w:r w:rsidRPr="0092601E">
              <w:t>Музыкально-эстетическое</w:t>
            </w:r>
          </w:p>
        </w:tc>
        <w:tc>
          <w:tcPr>
            <w:tcW w:w="993" w:type="dxa"/>
          </w:tcPr>
          <w:p w:rsidR="00BB66FD" w:rsidRPr="0092601E" w:rsidRDefault="00BB66FD" w:rsidP="00B51ADE">
            <w:pPr>
              <w:jc w:val="center"/>
            </w:pPr>
            <w:r w:rsidRPr="0092601E">
              <w:t>19</w:t>
            </w:r>
          </w:p>
        </w:tc>
        <w:tc>
          <w:tcPr>
            <w:tcW w:w="1701" w:type="dxa"/>
          </w:tcPr>
          <w:p w:rsidR="00BB66FD" w:rsidRPr="0092601E" w:rsidRDefault="00BB66FD" w:rsidP="00B51ADE">
            <w:pPr>
              <w:jc w:val="center"/>
            </w:pPr>
            <w:r w:rsidRPr="0092601E">
              <w:t>Вторник</w:t>
            </w:r>
          </w:p>
        </w:tc>
        <w:tc>
          <w:tcPr>
            <w:tcW w:w="1134" w:type="dxa"/>
          </w:tcPr>
          <w:p w:rsidR="00BB66FD" w:rsidRPr="0092601E" w:rsidRDefault="00BB66FD" w:rsidP="00B51ADE">
            <w:r w:rsidRPr="0092601E">
              <w:t>15.10 – 15.40</w:t>
            </w:r>
          </w:p>
          <w:p w:rsidR="00BB66FD" w:rsidRPr="0092601E" w:rsidRDefault="00BB66FD" w:rsidP="00B51ADE">
            <w:r w:rsidRPr="0092601E">
              <w:t>15.50 – 16.20</w:t>
            </w:r>
          </w:p>
        </w:tc>
        <w:tc>
          <w:tcPr>
            <w:tcW w:w="1275" w:type="dxa"/>
          </w:tcPr>
          <w:p w:rsidR="00BB66FD" w:rsidRPr="0092601E" w:rsidRDefault="00BB66FD" w:rsidP="00B51ADE">
            <w:pPr>
              <w:jc w:val="center"/>
            </w:pPr>
            <w:r w:rsidRPr="0092601E">
              <w:t>30 минут</w:t>
            </w:r>
          </w:p>
        </w:tc>
      </w:tr>
    </w:tbl>
    <w:p w:rsidR="00BB66FD" w:rsidRPr="0092601E" w:rsidRDefault="00BB66FD" w:rsidP="00BB66FD">
      <w:pPr>
        <w:ind w:left="-567"/>
      </w:pPr>
      <w:r w:rsidRPr="0092601E">
        <w:t xml:space="preserve">                                                                     </w:t>
      </w:r>
    </w:p>
    <w:p w:rsidR="00BB66FD" w:rsidRPr="0092601E" w:rsidRDefault="00BB66FD" w:rsidP="00BB66FD">
      <w:r w:rsidRPr="0092601E">
        <w:t xml:space="preserve">                                                                             </w:t>
      </w:r>
    </w:p>
    <w:p w:rsidR="00032062" w:rsidRPr="0092601E" w:rsidRDefault="00032062" w:rsidP="00032062">
      <w:pPr>
        <w:rPr>
          <w:b/>
        </w:rPr>
      </w:pPr>
    </w:p>
    <w:sectPr w:rsidR="00032062" w:rsidRPr="0092601E" w:rsidSect="002F1CC1">
      <w:pgSz w:w="11906" w:h="16838"/>
      <w:pgMar w:top="1134" w:right="14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59F1"/>
    <w:rsid w:val="00032062"/>
    <w:rsid w:val="0004103B"/>
    <w:rsid w:val="00064A2D"/>
    <w:rsid w:val="00071DCB"/>
    <w:rsid w:val="00086D95"/>
    <w:rsid w:val="00093EA8"/>
    <w:rsid w:val="00097472"/>
    <w:rsid w:val="000B6474"/>
    <w:rsid w:val="000C32CF"/>
    <w:rsid w:val="000C3DC0"/>
    <w:rsid w:val="000D738B"/>
    <w:rsid w:val="001030F0"/>
    <w:rsid w:val="001511DF"/>
    <w:rsid w:val="001B000E"/>
    <w:rsid w:val="002151E7"/>
    <w:rsid w:val="00253EF0"/>
    <w:rsid w:val="00296F3A"/>
    <w:rsid w:val="002F1CC1"/>
    <w:rsid w:val="003B31F9"/>
    <w:rsid w:val="00404744"/>
    <w:rsid w:val="00437A7F"/>
    <w:rsid w:val="004460FE"/>
    <w:rsid w:val="0047193F"/>
    <w:rsid w:val="00493F3A"/>
    <w:rsid w:val="004A11C6"/>
    <w:rsid w:val="004B7286"/>
    <w:rsid w:val="004F4288"/>
    <w:rsid w:val="00504782"/>
    <w:rsid w:val="00520452"/>
    <w:rsid w:val="005817AA"/>
    <w:rsid w:val="005C457E"/>
    <w:rsid w:val="00665336"/>
    <w:rsid w:val="006C1DA6"/>
    <w:rsid w:val="007529FB"/>
    <w:rsid w:val="007956C4"/>
    <w:rsid w:val="007F1844"/>
    <w:rsid w:val="0086239A"/>
    <w:rsid w:val="00867EF8"/>
    <w:rsid w:val="00874423"/>
    <w:rsid w:val="008A617B"/>
    <w:rsid w:val="008C70B4"/>
    <w:rsid w:val="009137B8"/>
    <w:rsid w:val="009259F1"/>
    <w:rsid w:val="0092601E"/>
    <w:rsid w:val="009A15D8"/>
    <w:rsid w:val="009B1863"/>
    <w:rsid w:val="009C5D95"/>
    <w:rsid w:val="009F1018"/>
    <w:rsid w:val="009F3AF8"/>
    <w:rsid w:val="00A31700"/>
    <w:rsid w:val="00A406BB"/>
    <w:rsid w:val="00A95E1C"/>
    <w:rsid w:val="00B26F41"/>
    <w:rsid w:val="00B45825"/>
    <w:rsid w:val="00B51ADE"/>
    <w:rsid w:val="00B90653"/>
    <w:rsid w:val="00BB66FD"/>
    <w:rsid w:val="00C17BFE"/>
    <w:rsid w:val="00CD7723"/>
    <w:rsid w:val="00D728CF"/>
    <w:rsid w:val="00D85004"/>
    <w:rsid w:val="00DC66A6"/>
    <w:rsid w:val="00E22D06"/>
    <w:rsid w:val="00E3318A"/>
    <w:rsid w:val="00E43EC2"/>
    <w:rsid w:val="00E44E1B"/>
    <w:rsid w:val="00E670F3"/>
    <w:rsid w:val="00EB62C3"/>
    <w:rsid w:val="00EC1E47"/>
    <w:rsid w:val="00EE4E17"/>
    <w:rsid w:val="00EE766D"/>
    <w:rsid w:val="00F062A0"/>
    <w:rsid w:val="00F06DB2"/>
    <w:rsid w:val="00F14365"/>
    <w:rsid w:val="00F503A3"/>
    <w:rsid w:val="00F84EEF"/>
    <w:rsid w:val="00FA74DD"/>
    <w:rsid w:val="00FB0FB3"/>
    <w:rsid w:val="00FF7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2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6073-4B61-46F6-9DFF-33AFC79D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9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4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ихайловна</dc:creator>
  <cp:keywords/>
  <dc:description/>
  <cp:lastModifiedBy>Ученик</cp:lastModifiedBy>
  <cp:revision>28</cp:revision>
  <cp:lastPrinted>2015-09-24T12:54:00Z</cp:lastPrinted>
  <dcterms:created xsi:type="dcterms:W3CDTF">2007-05-30T23:02:00Z</dcterms:created>
  <dcterms:modified xsi:type="dcterms:W3CDTF">2015-10-09T11:32:00Z</dcterms:modified>
</cp:coreProperties>
</file>